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7C29" w14:textId="77777777" w:rsidR="009E5D1E" w:rsidRPr="008A3238" w:rsidRDefault="006A0034" w:rsidP="00EF369C">
      <w:pPr>
        <w:pStyle w:val="Titolo1"/>
        <w:ind w:left="2268" w:hanging="567"/>
        <w:jc w:val="left"/>
      </w:pPr>
      <w:r w:rsidRPr="008A3238">
        <w:rPr>
          <w:bCs w:val="0"/>
        </w:rPr>
        <w:t xml:space="preserve">Al </w:t>
      </w:r>
      <w:r w:rsidRPr="008A3238">
        <w:rPr>
          <w:bCs w:val="0"/>
        </w:rPr>
        <w:tab/>
      </w:r>
      <w:r w:rsidR="00FE7DD4" w:rsidRPr="00FE7DD4">
        <w:rPr>
          <w:bCs w:val="0"/>
        </w:rPr>
        <w:t>Ministero delle Infrastrutture e della Mobilità Sostenibili</w:t>
      </w:r>
    </w:p>
    <w:p w14:paraId="6218FCCC" w14:textId="77777777" w:rsidR="00FE7DD4" w:rsidRDefault="00FE7DD4" w:rsidP="00EF369C">
      <w:pPr>
        <w:ind w:left="2268"/>
        <w:rPr>
          <w:b/>
        </w:rPr>
      </w:pPr>
      <w:r>
        <w:rPr>
          <w:b/>
        </w:rPr>
        <w:t>D</w:t>
      </w:r>
      <w:r w:rsidRPr="00FE7DD4">
        <w:rPr>
          <w:b/>
        </w:rPr>
        <w:t xml:space="preserve">ipartimento per la mobilità sostenibile </w:t>
      </w:r>
    </w:p>
    <w:p w14:paraId="73A6F805" w14:textId="77777777" w:rsidR="00FE7DD4" w:rsidRDefault="00FE7DD4" w:rsidP="00EF369C">
      <w:pPr>
        <w:ind w:left="2268"/>
        <w:rPr>
          <w:b/>
        </w:rPr>
      </w:pPr>
      <w:r w:rsidRPr="00FE7DD4">
        <w:rPr>
          <w:b/>
        </w:rPr>
        <w:t>Direzione generale per la sicurezza stradale e l'autotrasporto</w:t>
      </w:r>
    </w:p>
    <w:p w14:paraId="6785D6D1" w14:textId="77777777" w:rsidR="009E5D1E" w:rsidRPr="008A3238" w:rsidRDefault="00FE7DD4" w:rsidP="00EF369C">
      <w:pPr>
        <w:ind w:left="2268"/>
        <w:rPr>
          <w:b/>
        </w:rPr>
      </w:pPr>
      <w:r>
        <w:rPr>
          <w:b/>
        </w:rPr>
        <w:t xml:space="preserve">Divisione </w:t>
      </w:r>
      <w:r w:rsidR="0003091C">
        <w:rPr>
          <w:b/>
        </w:rPr>
        <w:t>7</w:t>
      </w:r>
    </w:p>
    <w:p w14:paraId="148F0BA3" w14:textId="77777777" w:rsidR="009E5D1E" w:rsidRPr="008A3238" w:rsidRDefault="009E5D1E" w:rsidP="00EF369C">
      <w:pPr>
        <w:ind w:left="2268"/>
        <w:rPr>
          <w:b/>
        </w:rPr>
      </w:pPr>
      <w:r w:rsidRPr="008A3238">
        <w:rPr>
          <w:b/>
        </w:rPr>
        <w:t>Via Caraci, 36 – 00157 ROMA</w:t>
      </w:r>
    </w:p>
    <w:p w14:paraId="4EBE1B6B" w14:textId="77777777" w:rsidR="006A0034" w:rsidRDefault="006A0034">
      <w:pPr>
        <w:pStyle w:val="Intestazione"/>
        <w:tabs>
          <w:tab w:val="clear" w:pos="4819"/>
          <w:tab w:val="clear" w:pos="9638"/>
        </w:tabs>
        <w:rPr>
          <w:b/>
          <w:bCs/>
          <w:sz w:val="22"/>
          <w:szCs w:val="22"/>
        </w:rPr>
      </w:pPr>
    </w:p>
    <w:p w14:paraId="6E2EC257" w14:textId="77777777" w:rsidR="006A0034" w:rsidRDefault="006A0034">
      <w:pPr>
        <w:pStyle w:val="Intestazione"/>
        <w:tabs>
          <w:tab w:val="clear" w:pos="4819"/>
          <w:tab w:val="clear" w:pos="9638"/>
        </w:tabs>
        <w:rPr>
          <w:b/>
          <w:bCs/>
          <w:sz w:val="22"/>
          <w:szCs w:val="22"/>
        </w:rPr>
      </w:pPr>
    </w:p>
    <w:p w14:paraId="12E28815" w14:textId="77777777" w:rsidR="009E5D1E" w:rsidRPr="004F4DF1" w:rsidRDefault="004F4DF1" w:rsidP="004F4DF1">
      <w:pPr>
        <w:pStyle w:val="Intestazione"/>
        <w:tabs>
          <w:tab w:val="clear" w:pos="4819"/>
          <w:tab w:val="clear" w:pos="9638"/>
        </w:tabs>
        <w:jc w:val="center"/>
        <w:rPr>
          <w:b/>
          <w:bCs/>
        </w:rPr>
      </w:pPr>
      <w:r w:rsidRPr="004F4DF1">
        <w:rPr>
          <w:b/>
          <w:bCs/>
        </w:rPr>
        <w:t xml:space="preserve">DOMANDA PER </w:t>
      </w:r>
      <w:r w:rsidR="00FE7DD4">
        <w:rPr>
          <w:b/>
          <w:bCs/>
        </w:rPr>
        <w:t>RILASCIO AUTORIZZAZIONE IN DEROGA</w:t>
      </w:r>
      <w:r w:rsidRPr="004F4DF1">
        <w:rPr>
          <w:b/>
          <w:bCs/>
        </w:rPr>
        <w:t xml:space="preserve"> PER </w:t>
      </w:r>
      <w:r w:rsidR="00FE7DD4">
        <w:rPr>
          <w:b/>
          <w:bCs/>
        </w:rPr>
        <w:t xml:space="preserve">IL </w:t>
      </w:r>
      <w:r w:rsidRPr="004F4DF1">
        <w:rPr>
          <w:b/>
          <w:bCs/>
        </w:rPr>
        <w:t>TRASPORTO SU STRADA DI MERCI</w:t>
      </w:r>
      <w:r w:rsidR="00FE7DD4">
        <w:rPr>
          <w:b/>
          <w:bCs/>
        </w:rPr>
        <w:t xml:space="preserve"> DA PARTE DI IMPRESE DI TRASPORTO STABILITE IN RUSSIA E BIELORUSSIA</w:t>
      </w:r>
      <w:r w:rsidRPr="004F4DF1">
        <w:rPr>
          <w:b/>
          <w:bCs/>
        </w:rPr>
        <w:t xml:space="preserve">. </w:t>
      </w:r>
      <w:r w:rsidR="00FE7DD4" w:rsidRPr="00FE7DD4">
        <w:rPr>
          <w:b/>
          <w:bCs/>
        </w:rPr>
        <w:t>REGOLAMENTI (UE) 2022/576 E 2022/577</w:t>
      </w:r>
      <w:r w:rsidRPr="004F4DF1">
        <w:rPr>
          <w:b/>
          <w:bCs/>
        </w:rPr>
        <w:t>.</w:t>
      </w:r>
    </w:p>
    <w:p w14:paraId="178B4681" w14:textId="77777777" w:rsidR="009E5D1E" w:rsidRDefault="009E5D1E">
      <w:pPr>
        <w:ind w:left="2832" w:firstLine="708"/>
        <w:rPr>
          <w:sz w:val="22"/>
          <w:szCs w:val="22"/>
        </w:rPr>
      </w:pPr>
    </w:p>
    <w:tbl>
      <w:tblPr>
        <w:tblStyle w:val="Grigliamedia1-Colore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851"/>
        <w:gridCol w:w="283"/>
        <w:gridCol w:w="3544"/>
        <w:gridCol w:w="1134"/>
        <w:gridCol w:w="1276"/>
        <w:gridCol w:w="992"/>
        <w:gridCol w:w="992"/>
      </w:tblGrid>
      <w:tr w:rsidR="004363C0" w14:paraId="7652E54E" w14:textId="77777777" w:rsidTr="00CB6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EAF1DD" w:themeFill="accent3" w:themeFillTint="33"/>
            <w:vAlign w:val="center"/>
          </w:tcPr>
          <w:p w14:paraId="551C712B" w14:textId="77777777" w:rsidR="004363C0" w:rsidRPr="005939B2" w:rsidRDefault="004363C0" w:rsidP="00B1547B">
            <w:pPr>
              <w:rPr>
                <w:b w:val="0"/>
                <w:bCs w:val="0"/>
                <w:sz w:val="22"/>
                <w:szCs w:val="22"/>
              </w:rPr>
            </w:pPr>
            <w:r w:rsidRPr="005939B2">
              <w:rPr>
                <w:b w:val="0"/>
                <w:sz w:val="22"/>
                <w:szCs w:val="22"/>
              </w:rPr>
              <w:t>Il/la sottoscritto/a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3F2E6233" w14:textId="77777777" w:rsidR="004363C0" w:rsidRPr="0040567C" w:rsidRDefault="004363C0" w:rsidP="00CB6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717A27B9" w14:textId="77777777" w:rsidR="004363C0" w:rsidRPr="0040567C" w:rsidRDefault="004363C0" w:rsidP="00CB6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</w:tr>
      <w:tr w:rsidR="004363C0" w:rsidRPr="00252D79" w14:paraId="6EA3D9F0" w14:textId="77777777" w:rsidTr="00AD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F2F2F2" w:themeFill="background1" w:themeFillShade="F2"/>
          </w:tcPr>
          <w:p w14:paraId="6533E056" w14:textId="77777777" w:rsidR="004363C0" w:rsidRPr="00252D79" w:rsidRDefault="004363C0" w:rsidP="004363C0">
            <w:pPr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F2F2F2" w:themeFill="background1" w:themeFillShade="F2"/>
          </w:tcPr>
          <w:p w14:paraId="12323EF4" w14:textId="77777777" w:rsidR="004363C0" w:rsidRPr="00252D79" w:rsidRDefault="004363C0" w:rsidP="00CB6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52D79">
              <w:rPr>
                <w:bCs/>
                <w:i/>
                <w:sz w:val="16"/>
                <w:szCs w:val="16"/>
              </w:rPr>
              <w:t>(</w:t>
            </w:r>
            <w:r w:rsidR="00CB67C3">
              <w:rPr>
                <w:bCs/>
                <w:i/>
                <w:sz w:val="16"/>
                <w:szCs w:val="16"/>
              </w:rPr>
              <w:t>n</w:t>
            </w:r>
            <w:r w:rsidRPr="00252D79">
              <w:rPr>
                <w:bCs/>
                <w:i/>
                <w:sz w:val="16"/>
                <w:szCs w:val="16"/>
              </w:rPr>
              <w:t>ome)</w:t>
            </w:r>
          </w:p>
        </w:tc>
        <w:tc>
          <w:tcPr>
            <w:tcW w:w="4394" w:type="dxa"/>
            <w:gridSpan w:val="4"/>
            <w:shd w:val="clear" w:color="auto" w:fill="F2F2F2" w:themeFill="background1" w:themeFillShade="F2"/>
          </w:tcPr>
          <w:p w14:paraId="2CA5C5D9" w14:textId="77777777" w:rsidR="004363C0" w:rsidRPr="00252D79" w:rsidRDefault="004363C0" w:rsidP="00CB67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252D79">
              <w:rPr>
                <w:i/>
                <w:sz w:val="16"/>
                <w:szCs w:val="16"/>
              </w:rPr>
              <w:t>(</w:t>
            </w:r>
            <w:r w:rsidR="00CB67C3">
              <w:rPr>
                <w:i/>
                <w:sz w:val="16"/>
                <w:szCs w:val="16"/>
              </w:rPr>
              <w:t>c</w:t>
            </w:r>
            <w:r w:rsidRPr="00252D79">
              <w:rPr>
                <w:i/>
                <w:sz w:val="16"/>
                <w:szCs w:val="16"/>
              </w:rPr>
              <w:t>ognome)</w:t>
            </w:r>
          </w:p>
        </w:tc>
      </w:tr>
      <w:tr w:rsidR="00A26178" w14:paraId="5376111C" w14:textId="77777777" w:rsidTr="00CB67C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EAF1DD" w:themeFill="accent3" w:themeFillTint="33"/>
            <w:vAlign w:val="center"/>
          </w:tcPr>
          <w:p w14:paraId="1EECD0AA" w14:textId="77777777" w:rsidR="004363C0" w:rsidRPr="005939B2" w:rsidRDefault="00354821" w:rsidP="00CB67C3">
            <w:pPr>
              <w:rPr>
                <w:rFonts w:ascii="Calibri" w:eastAsia="Calibri" w:hAnsi="Calibri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</w:t>
            </w:r>
            <w:r w:rsidR="004363C0" w:rsidRPr="005939B2">
              <w:rPr>
                <w:b w:val="0"/>
                <w:sz w:val="22"/>
                <w:szCs w:val="22"/>
              </w:rPr>
              <w:t>ato</w:t>
            </w:r>
            <w:r>
              <w:rPr>
                <w:b w:val="0"/>
                <w:sz w:val="22"/>
                <w:szCs w:val="22"/>
              </w:rPr>
              <w:t>/a</w:t>
            </w:r>
            <w:r w:rsidR="004363C0" w:rsidRPr="005939B2">
              <w:rPr>
                <w:b w:val="0"/>
                <w:sz w:val="22"/>
                <w:szCs w:val="22"/>
              </w:rPr>
              <w:t xml:space="preserve"> il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E0DC2A0" w14:textId="77777777" w:rsidR="004363C0" w:rsidRPr="0040567C" w:rsidRDefault="004363C0" w:rsidP="00CB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EAF1DD" w:themeFill="accent3" w:themeFillTint="33"/>
            <w:vAlign w:val="center"/>
          </w:tcPr>
          <w:p w14:paraId="70F06F28" w14:textId="77777777" w:rsidR="004363C0" w:rsidRPr="005939B2" w:rsidRDefault="004363C0" w:rsidP="00CB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939B2">
              <w:rPr>
                <w:sz w:val="22"/>
                <w:szCs w:val="22"/>
              </w:rPr>
              <w:t>a</w:t>
            </w:r>
          </w:p>
        </w:tc>
        <w:tc>
          <w:tcPr>
            <w:tcW w:w="5954" w:type="dxa"/>
            <w:gridSpan w:val="3"/>
            <w:shd w:val="clear" w:color="auto" w:fill="FFFFFF" w:themeFill="background1"/>
            <w:vAlign w:val="center"/>
          </w:tcPr>
          <w:p w14:paraId="52E53543" w14:textId="77777777" w:rsidR="004363C0" w:rsidRPr="0040567C" w:rsidRDefault="004363C0" w:rsidP="00CB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3E391C30" w14:textId="77777777" w:rsidR="004363C0" w:rsidRPr="00261F52" w:rsidRDefault="00AB789A" w:rsidP="00CB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</w:rPr>
            </w:pPr>
            <w:r w:rsidRPr="00261F52">
              <w:rPr>
                <w:sz w:val="22"/>
                <w:szCs w:val="22"/>
              </w:rPr>
              <w:t>P</w:t>
            </w:r>
            <w:r w:rsidR="004363C0" w:rsidRPr="00261F52">
              <w:rPr>
                <w:sz w:val="22"/>
                <w:szCs w:val="22"/>
              </w:rPr>
              <w:t>rov</w:t>
            </w:r>
            <w:r w:rsidR="00261F52" w:rsidRPr="00261F52">
              <w:rPr>
                <w:sz w:val="22"/>
                <w:szCs w:val="22"/>
              </w:rPr>
              <w:t xml:space="preserve">. di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FB36E7" w14:textId="77777777" w:rsidR="004363C0" w:rsidRPr="0040567C" w:rsidRDefault="004363C0" w:rsidP="00CB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B789A" w14:paraId="74CBD712" w14:textId="77777777" w:rsidTr="00AD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F2F2F2" w:themeFill="background1" w:themeFillShade="F2"/>
          </w:tcPr>
          <w:p w14:paraId="737B4D2A" w14:textId="77777777" w:rsidR="00AB789A" w:rsidRPr="00AB789A" w:rsidRDefault="00AB789A" w:rsidP="00AB789A">
            <w:pPr>
              <w:jc w:val="center"/>
              <w:rPr>
                <w:b w:val="0"/>
                <w:i/>
                <w:sz w:val="16"/>
                <w:szCs w:val="16"/>
              </w:rPr>
            </w:pPr>
            <w:r w:rsidRPr="00AB789A">
              <w:rPr>
                <w:b w:val="0"/>
                <w:i/>
                <w:sz w:val="16"/>
                <w:szCs w:val="16"/>
              </w:rPr>
              <w:t>(indicare data di nascita)</w:t>
            </w:r>
          </w:p>
        </w:tc>
        <w:tc>
          <w:tcPr>
            <w:tcW w:w="6237" w:type="dxa"/>
            <w:gridSpan w:val="4"/>
            <w:shd w:val="clear" w:color="auto" w:fill="F2F2F2" w:themeFill="background1" w:themeFillShade="F2"/>
          </w:tcPr>
          <w:p w14:paraId="5C4C36F9" w14:textId="77777777" w:rsidR="00AB789A" w:rsidRPr="00AB789A" w:rsidRDefault="00AB789A" w:rsidP="0040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AB789A">
              <w:rPr>
                <w:i/>
                <w:sz w:val="16"/>
                <w:szCs w:val="16"/>
              </w:rPr>
              <w:t xml:space="preserve">(indicare comune </w:t>
            </w:r>
            <w:r w:rsidR="0040567C">
              <w:rPr>
                <w:i/>
                <w:sz w:val="16"/>
                <w:szCs w:val="16"/>
              </w:rPr>
              <w:t xml:space="preserve">o Stato estero </w:t>
            </w:r>
            <w:r w:rsidRPr="00AB789A">
              <w:rPr>
                <w:i/>
                <w:sz w:val="16"/>
                <w:szCs w:val="16"/>
              </w:rPr>
              <w:t>di nascita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72E5CBE4" w14:textId="77777777" w:rsidR="00AB789A" w:rsidRPr="00AB789A" w:rsidRDefault="00AB789A" w:rsidP="004056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AB789A">
              <w:rPr>
                <w:i/>
                <w:sz w:val="16"/>
                <w:szCs w:val="16"/>
              </w:rPr>
              <w:t xml:space="preserve">(sigla </w:t>
            </w:r>
            <w:proofErr w:type="spellStart"/>
            <w:r w:rsidR="0040567C">
              <w:rPr>
                <w:i/>
                <w:sz w:val="16"/>
                <w:szCs w:val="16"/>
              </w:rPr>
              <w:t>P</w:t>
            </w:r>
            <w:r w:rsidRPr="00AB789A">
              <w:rPr>
                <w:i/>
                <w:sz w:val="16"/>
                <w:szCs w:val="16"/>
              </w:rPr>
              <w:t>rov</w:t>
            </w:r>
            <w:r w:rsidR="0040567C">
              <w:rPr>
                <w:i/>
                <w:sz w:val="16"/>
                <w:szCs w:val="16"/>
              </w:rPr>
              <w:t>.o</w:t>
            </w:r>
            <w:proofErr w:type="spellEnd"/>
            <w:r w:rsidR="0040567C">
              <w:rPr>
                <w:i/>
                <w:sz w:val="16"/>
                <w:szCs w:val="16"/>
              </w:rPr>
              <w:t xml:space="preserve"> Stato estero</w:t>
            </w:r>
            <w:r w:rsidRPr="00AB789A">
              <w:rPr>
                <w:i/>
                <w:sz w:val="16"/>
                <w:szCs w:val="16"/>
              </w:rPr>
              <w:t>)</w:t>
            </w:r>
          </w:p>
        </w:tc>
      </w:tr>
      <w:tr w:rsidR="003D6C2C" w14:paraId="5E1E4EA2" w14:textId="77777777" w:rsidTr="00CB6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EAF1DD" w:themeFill="accent3" w:themeFillTint="33"/>
          </w:tcPr>
          <w:p w14:paraId="4B06C772" w14:textId="77777777" w:rsidR="003D6C2C" w:rsidRPr="005939B2" w:rsidRDefault="005F0ECE" w:rsidP="00F9111C">
            <w:pPr>
              <w:jc w:val="center"/>
              <w:rPr>
                <w:b w:val="0"/>
                <w:sz w:val="22"/>
                <w:szCs w:val="22"/>
              </w:rPr>
            </w:pPr>
            <w:r w:rsidRPr="005939B2">
              <w:rPr>
                <w:b w:val="0"/>
                <w:sz w:val="22"/>
                <w:szCs w:val="22"/>
              </w:rPr>
              <w:t>in qualità di titolare</w:t>
            </w:r>
            <w:r w:rsidR="00D75A14" w:rsidRPr="005939B2">
              <w:rPr>
                <w:b w:val="0"/>
                <w:sz w:val="22"/>
                <w:szCs w:val="22"/>
              </w:rPr>
              <w:t xml:space="preserve"> e/o </w:t>
            </w:r>
            <w:r w:rsidR="003D6C2C" w:rsidRPr="005939B2">
              <w:rPr>
                <w:b w:val="0"/>
                <w:sz w:val="22"/>
                <w:szCs w:val="22"/>
              </w:rPr>
              <w:t>legale rappresentante dell’impresa</w:t>
            </w:r>
            <w:r w:rsidR="00F9111C">
              <w:rPr>
                <w:b w:val="0"/>
                <w:sz w:val="22"/>
                <w:szCs w:val="22"/>
              </w:rPr>
              <w:t xml:space="preserve"> importatrice/esportatrice della merce trasportata</w:t>
            </w:r>
          </w:p>
        </w:tc>
      </w:tr>
      <w:tr w:rsidR="00EF369C" w14:paraId="5AEF5E05" w14:textId="77777777" w:rsidTr="00CB6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6"/>
            <w:shd w:val="clear" w:color="auto" w:fill="FFFFFF" w:themeFill="background1"/>
            <w:vAlign w:val="center"/>
          </w:tcPr>
          <w:p w14:paraId="4BBB7E1C" w14:textId="77777777" w:rsidR="00EF369C" w:rsidRPr="0040567C" w:rsidRDefault="00EF369C" w:rsidP="00CB67C3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shd w:val="clear" w:color="auto" w:fill="FFFFFF" w:themeFill="background1"/>
            <w:vAlign w:val="center"/>
          </w:tcPr>
          <w:p w14:paraId="72E1C92B" w14:textId="77777777" w:rsidR="00EF369C" w:rsidRPr="0040567C" w:rsidRDefault="00EF369C" w:rsidP="00CB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F369C" w:rsidRPr="00252D79" w14:paraId="41ECB29B" w14:textId="77777777" w:rsidTr="00AD0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6"/>
            <w:shd w:val="clear" w:color="auto" w:fill="F2F2F2" w:themeFill="background1" w:themeFillShade="F2"/>
          </w:tcPr>
          <w:p w14:paraId="2BF6D922" w14:textId="77777777" w:rsidR="00EF369C" w:rsidRPr="00252D79" w:rsidRDefault="00EF369C" w:rsidP="00252D79">
            <w:pPr>
              <w:jc w:val="center"/>
              <w:rPr>
                <w:bCs w:val="0"/>
                <w:i/>
                <w:sz w:val="16"/>
                <w:szCs w:val="16"/>
              </w:rPr>
            </w:pPr>
            <w:r w:rsidRPr="00252D79">
              <w:rPr>
                <w:b w:val="0"/>
                <w:i/>
                <w:sz w:val="16"/>
                <w:szCs w:val="16"/>
              </w:rPr>
              <w:t>(indicare denominazione completa dell’impresa)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14:paraId="37F4B5BC" w14:textId="77777777" w:rsidR="00EF369C" w:rsidRPr="00252D79" w:rsidRDefault="00EF369C" w:rsidP="0074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indicare </w:t>
            </w:r>
            <w:r w:rsidR="00744D6E">
              <w:rPr>
                <w:i/>
                <w:sz w:val="16"/>
                <w:szCs w:val="16"/>
              </w:rPr>
              <w:t xml:space="preserve">codice </w:t>
            </w:r>
            <w:proofErr w:type="gramStart"/>
            <w:r w:rsidR="00277655">
              <w:rPr>
                <w:i/>
                <w:sz w:val="16"/>
                <w:szCs w:val="16"/>
              </w:rPr>
              <w:t xml:space="preserve">EORI </w:t>
            </w:r>
            <w:r>
              <w:rPr>
                <w:i/>
                <w:sz w:val="16"/>
                <w:szCs w:val="16"/>
              </w:rPr>
              <w:t>)</w:t>
            </w:r>
            <w:proofErr w:type="gramEnd"/>
          </w:p>
        </w:tc>
      </w:tr>
      <w:tr w:rsidR="00F9111C" w:rsidRPr="00AB789A" w14:paraId="598B9FB9" w14:textId="77777777" w:rsidTr="005E4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308CBED3" w14:textId="77777777" w:rsidR="00F9111C" w:rsidRPr="00AB789A" w:rsidRDefault="00F9111C" w:rsidP="000E00BF">
            <w:pPr>
              <w:rPr>
                <w:b w:val="0"/>
                <w:sz w:val="22"/>
                <w:szCs w:val="22"/>
              </w:rPr>
            </w:pPr>
            <w:r w:rsidRPr="00AB789A">
              <w:rPr>
                <w:b w:val="0"/>
                <w:sz w:val="22"/>
                <w:szCs w:val="22"/>
              </w:rPr>
              <w:t>con sede in</w:t>
            </w:r>
          </w:p>
        </w:tc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14:paraId="22816851" w14:textId="77777777" w:rsidR="00F9111C" w:rsidRPr="00AB789A" w:rsidRDefault="00F9111C" w:rsidP="000E00B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744D6E" w14:paraId="1AB84058" w14:textId="77777777" w:rsidTr="00744D6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  <w:shd w:val="clear" w:color="auto" w:fill="F2F2F2" w:themeFill="background1" w:themeFillShade="F2"/>
          </w:tcPr>
          <w:p w14:paraId="5C7B742A" w14:textId="77777777" w:rsidR="00744D6E" w:rsidRPr="00EF369C" w:rsidRDefault="00744D6E" w:rsidP="000E00BF">
            <w:pPr>
              <w:pStyle w:val="Corpotesto"/>
              <w:rPr>
                <w:i/>
                <w:sz w:val="16"/>
                <w:szCs w:val="16"/>
              </w:rPr>
            </w:pPr>
          </w:p>
        </w:tc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0724680C" w14:textId="77777777" w:rsidR="00744D6E" w:rsidRPr="00AB789A" w:rsidRDefault="00744D6E" w:rsidP="00744D6E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789A">
              <w:rPr>
                <w:i/>
                <w:sz w:val="16"/>
                <w:szCs w:val="16"/>
              </w:rPr>
              <w:t>(indic</w:t>
            </w:r>
            <w:r>
              <w:rPr>
                <w:i/>
                <w:sz w:val="16"/>
                <w:szCs w:val="16"/>
              </w:rPr>
              <w:t>are l’indirizzo completo dell’impresa)</w:t>
            </w:r>
          </w:p>
        </w:tc>
      </w:tr>
      <w:tr w:rsidR="003D6C2C" w14:paraId="10B694D6" w14:textId="77777777" w:rsidTr="00CB6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EAF1DD" w:themeFill="accent3" w:themeFillTint="33"/>
          </w:tcPr>
          <w:p w14:paraId="29893B59" w14:textId="77777777" w:rsidR="003D6C2C" w:rsidRPr="00AB789A" w:rsidRDefault="003D6C2C" w:rsidP="00744D6E">
            <w:pPr>
              <w:jc w:val="both"/>
              <w:rPr>
                <w:b w:val="0"/>
                <w:sz w:val="22"/>
                <w:szCs w:val="22"/>
              </w:rPr>
            </w:pPr>
            <w:r w:rsidRPr="00AB789A">
              <w:rPr>
                <w:b w:val="0"/>
                <w:sz w:val="22"/>
                <w:szCs w:val="22"/>
              </w:rPr>
              <w:t xml:space="preserve">consapevole delle sanzioni penali, previste in caso di dichiarazioni non veritiere e di falsità negli atti e della conseguente decadenza dai benefici di cui agli artt. 75 e 76 del D.P.R. 445/2000 </w:t>
            </w:r>
            <w:r w:rsidRPr="00AB789A">
              <w:rPr>
                <w:sz w:val="22"/>
                <w:szCs w:val="22"/>
              </w:rPr>
              <w:t xml:space="preserve">chiede </w:t>
            </w:r>
            <w:r w:rsidRPr="00AB789A">
              <w:rPr>
                <w:b w:val="0"/>
                <w:sz w:val="22"/>
                <w:szCs w:val="22"/>
              </w:rPr>
              <w:t xml:space="preserve">il rilascio della </w:t>
            </w:r>
            <w:r w:rsidR="00744D6E">
              <w:rPr>
                <w:b w:val="0"/>
                <w:sz w:val="22"/>
                <w:szCs w:val="22"/>
              </w:rPr>
              <w:t xml:space="preserve">autorizzazione in deroga </w:t>
            </w:r>
            <w:r w:rsidRPr="00AB789A">
              <w:rPr>
                <w:b w:val="0"/>
                <w:sz w:val="22"/>
                <w:szCs w:val="22"/>
              </w:rPr>
              <w:t>per il trasporto su strada di merci</w:t>
            </w:r>
            <w:r w:rsidR="00744D6E">
              <w:rPr>
                <w:b w:val="0"/>
                <w:sz w:val="22"/>
                <w:szCs w:val="22"/>
              </w:rPr>
              <w:t xml:space="preserve"> a favore dell’impresa di trasporto stabilita in </w:t>
            </w:r>
            <w:r w:rsidR="00876301">
              <w:rPr>
                <w:b w:val="0"/>
                <w:sz w:val="22"/>
                <w:szCs w:val="22"/>
              </w:rPr>
              <w:sym w:font="Symbol" w:char="F086"/>
            </w:r>
            <w:r w:rsidR="00876301">
              <w:rPr>
                <w:b w:val="0"/>
                <w:sz w:val="22"/>
                <w:szCs w:val="22"/>
              </w:rPr>
              <w:t xml:space="preserve"> </w:t>
            </w:r>
            <w:r w:rsidR="00744D6E">
              <w:rPr>
                <w:b w:val="0"/>
                <w:sz w:val="22"/>
                <w:szCs w:val="22"/>
              </w:rPr>
              <w:t xml:space="preserve">Russia o in </w:t>
            </w:r>
            <w:r w:rsidR="00876301">
              <w:rPr>
                <w:b w:val="0"/>
                <w:sz w:val="22"/>
                <w:szCs w:val="22"/>
              </w:rPr>
              <w:sym w:font="Symbol" w:char="F086"/>
            </w:r>
            <w:r w:rsidR="00876301">
              <w:rPr>
                <w:b w:val="0"/>
                <w:sz w:val="22"/>
                <w:szCs w:val="22"/>
              </w:rPr>
              <w:t xml:space="preserve"> </w:t>
            </w:r>
            <w:r w:rsidR="00744D6E">
              <w:rPr>
                <w:b w:val="0"/>
                <w:sz w:val="22"/>
                <w:szCs w:val="22"/>
              </w:rPr>
              <w:t>Bielorussia di seguito indicata</w:t>
            </w:r>
            <w:r w:rsidRPr="00AB789A">
              <w:rPr>
                <w:b w:val="0"/>
                <w:sz w:val="22"/>
                <w:szCs w:val="22"/>
              </w:rPr>
              <w:t>:</w:t>
            </w:r>
            <w:r w:rsidR="00A251C6" w:rsidRPr="00AB789A">
              <w:rPr>
                <w:b w:val="0"/>
                <w:noProof/>
                <w:sz w:val="22"/>
                <w:szCs w:val="22"/>
              </w:rPr>
              <w:t xml:space="preserve"> </w:t>
            </w:r>
          </w:p>
        </w:tc>
      </w:tr>
      <w:tr w:rsidR="00744D6E" w14:paraId="7499ED82" w14:textId="77777777" w:rsidTr="00282FB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FFFFFF" w:themeFill="background1"/>
            <w:vAlign w:val="center"/>
          </w:tcPr>
          <w:p w14:paraId="47787E81" w14:textId="77777777" w:rsidR="00744D6E" w:rsidRPr="0040567C" w:rsidRDefault="00744D6E" w:rsidP="000E00BF">
            <w:pPr>
              <w:rPr>
                <w:sz w:val="22"/>
                <w:szCs w:val="22"/>
              </w:rPr>
            </w:pPr>
          </w:p>
        </w:tc>
      </w:tr>
      <w:tr w:rsidR="00744D6E" w:rsidRPr="00252D79" w14:paraId="4842DCD9" w14:textId="77777777" w:rsidTr="001C4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9"/>
            <w:shd w:val="clear" w:color="auto" w:fill="F2F2F2" w:themeFill="background1" w:themeFillShade="F2"/>
          </w:tcPr>
          <w:p w14:paraId="50397B7A" w14:textId="77777777" w:rsidR="00744D6E" w:rsidRPr="00252D79" w:rsidRDefault="00876301" w:rsidP="0087630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>(</w:t>
            </w:r>
            <w:r w:rsidRPr="00876301">
              <w:rPr>
                <w:b w:val="0"/>
                <w:i/>
                <w:sz w:val="16"/>
                <w:szCs w:val="16"/>
              </w:rPr>
              <w:t xml:space="preserve">Specificare lo Stato di stabilimento dell’impresa di trasporto </w:t>
            </w:r>
            <w:r>
              <w:rPr>
                <w:b w:val="0"/>
                <w:i/>
                <w:sz w:val="16"/>
                <w:szCs w:val="16"/>
              </w:rPr>
              <w:t>e la sua</w:t>
            </w:r>
            <w:r w:rsidR="00744D6E" w:rsidRPr="00252D79">
              <w:rPr>
                <w:b w:val="0"/>
                <w:i/>
                <w:sz w:val="16"/>
                <w:szCs w:val="16"/>
              </w:rPr>
              <w:t xml:space="preserve"> denominazione completa)</w:t>
            </w:r>
          </w:p>
        </w:tc>
      </w:tr>
      <w:tr w:rsidR="00744D6E" w:rsidRPr="00AB789A" w14:paraId="462F3908" w14:textId="77777777" w:rsidTr="000E00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481F4F64" w14:textId="77777777" w:rsidR="00744D6E" w:rsidRPr="00AB789A" w:rsidRDefault="00744D6E" w:rsidP="000E00BF">
            <w:pPr>
              <w:rPr>
                <w:b w:val="0"/>
                <w:sz w:val="22"/>
                <w:szCs w:val="22"/>
              </w:rPr>
            </w:pPr>
            <w:r w:rsidRPr="00AB789A">
              <w:rPr>
                <w:b w:val="0"/>
                <w:sz w:val="22"/>
                <w:szCs w:val="22"/>
              </w:rPr>
              <w:t>con sede in</w:t>
            </w:r>
          </w:p>
        </w:tc>
        <w:tc>
          <w:tcPr>
            <w:tcW w:w="9072" w:type="dxa"/>
            <w:gridSpan w:val="7"/>
            <w:shd w:val="clear" w:color="auto" w:fill="FFFFFF" w:themeFill="background1"/>
            <w:vAlign w:val="center"/>
          </w:tcPr>
          <w:p w14:paraId="74359201" w14:textId="77777777" w:rsidR="00744D6E" w:rsidRPr="00AB789A" w:rsidRDefault="007B5CB1" w:rsidP="000E00B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44D6E" w14:paraId="5B3CDD58" w14:textId="77777777" w:rsidTr="000E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gridSpan w:val="2"/>
            <w:vMerge/>
            <w:shd w:val="clear" w:color="auto" w:fill="F2F2F2" w:themeFill="background1" w:themeFillShade="F2"/>
          </w:tcPr>
          <w:p w14:paraId="1CABCDBC" w14:textId="77777777" w:rsidR="00744D6E" w:rsidRPr="00EF369C" w:rsidRDefault="00744D6E" w:rsidP="000E00BF">
            <w:pPr>
              <w:pStyle w:val="Corpotesto"/>
              <w:rPr>
                <w:i/>
                <w:sz w:val="16"/>
                <w:szCs w:val="16"/>
              </w:rPr>
            </w:pPr>
          </w:p>
        </w:tc>
        <w:tc>
          <w:tcPr>
            <w:tcW w:w="9072" w:type="dxa"/>
            <w:gridSpan w:val="7"/>
            <w:shd w:val="clear" w:color="auto" w:fill="F2F2F2" w:themeFill="background1" w:themeFillShade="F2"/>
            <w:vAlign w:val="center"/>
          </w:tcPr>
          <w:p w14:paraId="0600795F" w14:textId="77777777" w:rsidR="00744D6E" w:rsidRPr="00AB789A" w:rsidRDefault="00744D6E" w:rsidP="000E00BF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789A">
              <w:rPr>
                <w:i/>
                <w:sz w:val="16"/>
                <w:szCs w:val="16"/>
              </w:rPr>
              <w:t>(indic</w:t>
            </w:r>
            <w:r>
              <w:rPr>
                <w:i/>
                <w:sz w:val="16"/>
                <w:szCs w:val="16"/>
              </w:rPr>
              <w:t>are l’indirizzo completo dell’impresa)</w:t>
            </w:r>
          </w:p>
        </w:tc>
      </w:tr>
    </w:tbl>
    <w:p w14:paraId="49045CC6" w14:textId="77777777" w:rsidR="006276A4" w:rsidRPr="00A26178" w:rsidRDefault="006276A4" w:rsidP="00744D6E">
      <w:pPr>
        <w:pStyle w:val="Corpotesto"/>
        <w:spacing w:after="120"/>
        <w:jc w:val="center"/>
        <w:rPr>
          <w:b/>
          <w:sz w:val="22"/>
          <w:szCs w:val="22"/>
        </w:rPr>
      </w:pPr>
      <w:r w:rsidRPr="00A26178">
        <w:rPr>
          <w:b/>
          <w:sz w:val="22"/>
          <w:szCs w:val="22"/>
        </w:rPr>
        <w:t>A tal fine dichiara</w:t>
      </w:r>
      <w:r w:rsidR="00693915" w:rsidRPr="00A26178">
        <w:rPr>
          <w:b/>
          <w:sz w:val="22"/>
          <w:szCs w:val="22"/>
        </w:rPr>
        <w:t xml:space="preserve"> che</w:t>
      </w:r>
      <w:r w:rsidRPr="00A26178">
        <w:rPr>
          <w:b/>
          <w:sz w:val="22"/>
          <w:szCs w:val="22"/>
        </w:rPr>
        <w:t>:</w:t>
      </w:r>
    </w:p>
    <w:tbl>
      <w:tblPr>
        <w:tblStyle w:val="Grigliamedia1-Colore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2126"/>
        <w:gridCol w:w="992"/>
        <w:gridCol w:w="1843"/>
        <w:gridCol w:w="1559"/>
        <w:gridCol w:w="1843"/>
      </w:tblGrid>
      <w:tr w:rsidR="00270931" w:rsidRPr="00AB789A" w14:paraId="796267DB" w14:textId="77777777" w:rsidTr="00CB6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EAF1DD" w:themeFill="accent3" w:themeFillTint="33"/>
            <w:vAlign w:val="center"/>
          </w:tcPr>
          <w:p w14:paraId="4767EFAC" w14:textId="77777777" w:rsidR="00270931" w:rsidRDefault="00270931" w:rsidP="00270931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a merce trasportata è destinata in </w:t>
            </w:r>
            <w:r>
              <w:rPr>
                <w:b w:val="0"/>
                <w:sz w:val="22"/>
                <w:szCs w:val="22"/>
              </w:rPr>
              <w:sym w:font="Symbol" w:char="F086"/>
            </w:r>
            <w:r>
              <w:rPr>
                <w:b w:val="0"/>
                <w:sz w:val="22"/>
                <w:szCs w:val="22"/>
              </w:rPr>
              <w:t xml:space="preserve"> Italia </w:t>
            </w:r>
            <w:r>
              <w:rPr>
                <w:b w:val="0"/>
                <w:sz w:val="22"/>
                <w:szCs w:val="22"/>
              </w:rPr>
              <w:sym w:font="Symbol" w:char="F086"/>
            </w:r>
            <w:r>
              <w:rPr>
                <w:b w:val="0"/>
                <w:sz w:val="22"/>
                <w:szCs w:val="22"/>
              </w:rPr>
              <w:t xml:space="preserve">altro Stato dell’Unione europea </w:t>
            </w:r>
          </w:p>
        </w:tc>
      </w:tr>
      <w:tr w:rsidR="00EB51D2" w:rsidRPr="00AB789A" w14:paraId="151D16D9" w14:textId="77777777" w:rsidTr="00EB5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auto"/>
            <w:vAlign w:val="center"/>
          </w:tcPr>
          <w:p w14:paraId="4F373C9C" w14:textId="77777777" w:rsidR="00EB51D2" w:rsidRDefault="00EB51D2" w:rsidP="0027093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70931" w:rsidRPr="00AB789A" w14:paraId="2A208CE5" w14:textId="77777777" w:rsidTr="00EB51D2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EEECE1" w:themeFill="background2"/>
            <w:vAlign w:val="center"/>
          </w:tcPr>
          <w:p w14:paraId="18024512" w14:textId="7F43FB4A" w:rsidR="00270931" w:rsidRPr="00270931" w:rsidRDefault="00270931" w:rsidP="00270931">
            <w:pPr>
              <w:jc w:val="center"/>
              <w:rPr>
                <w:b w:val="0"/>
                <w:sz w:val="22"/>
                <w:szCs w:val="22"/>
              </w:rPr>
            </w:pPr>
            <w:r w:rsidRPr="00341228">
              <w:rPr>
                <w:b w:val="0"/>
                <w:i/>
                <w:sz w:val="16"/>
                <w:szCs w:val="16"/>
              </w:rPr>
              <w:t>(Specificare lo Stato di destinazione della merce trasportata</w:t>
            </w:r>
            <w:r w:rsidR="00341228" w:rsidRPr="00341228">
              <w:rPr>
                <w:b w:val="0"/>
                <w:i/>
                <w:sz w:val="16"/>
                <w:szCs w:val="16"/>
              </w:rPr>
              <w:t>)</w:t>
            </w:r>
          </w:p>
        </w:tc>
      </w:tr>
      <w:tr w:rsidR="00693915" w:rsidRPr="00AB789A" w14:paraId="097CBB17" w14:textId="77777777" w:rsidTr="00CB6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EAF1DD" w:themeFill="accent3" w:themeFillTint="33"/>
            <w:vAlign w:val="center"/>
          </w:tcPr>
          <w:p w14:paraId="3DCA005D" w14:textId="6E0C44CF" w:rsidR="00693915" w:rsidRPr="00693915" w:rsidRDefault="00876301" w:rsidP="00CB67C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a merce è destinata </w:t>
            </w:r>
            <w:r w:rsidR="00270931">
              <w:rPr>
                <w:b w:val="0"/>
                <w:sz w:val="22"/>
                <w:szCs w:val="22"/>
              </w:rPr>
              <w:t>alla seguente impresa</w:t>
            </w:r>
          </w:p>
        </w:tc>
      </w:tr>
      <w:tr w:rsidR="007B5CB1" w14:paraId="66ADBCB5" w14:textId="77777777" w:rsidTr="000E00B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FFFFFF" w:themeFill="background1"/>
            <w:vAlign w:val="center"/>
          </w:tcPr>
          <w:p w14:paraId="112229E4" w14:textId="77777777" w:rsidR="007B5CB1" w:rsidRPr="0040567C" w:rsidRDefault="007B5CB1" w:rsidP="000E00BF">
            <w:pPr>
              <w:rPr>
                <w:sz w:val="22"/>
                <w:szCs w:val="22"/>
              </w:rPr>
            </w:pPr>
          </w:p>
        </w:tc>
      </w:tr>
      <w:tr w:rsidR="007B5CB1" w:rsidRPr="00252D79" w14:paraId="127114BE" w14:textId="77777777" w:rsidTr="000E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F2F2F2" w:themeFill="background1" w:themeFillShade="F2"/>
          </w:tcPr>
          <w:p w14:paraId="322D6464" w14:textId="77777777" w:rsidR="007B5CB1" w:rsidRPr="00252D79" w:rsidRDefault="007B5CB1" w:rsidP="007B5CB1">
            <w:pPr>
              <w:jc w:val="center"/>
              <w:rPr>
                <w:i/>
                <w:sz w:val="16"/>
                <w:szCs w:val="16"/>
              </w:rPr>
            </w:pPr>
            <w:r w:rsidRPr="00252D79">
              <w:rPr>
                <w:b w:val="0"/>
                <w:i/>
                <w:sz w:val="16"/>
                <w:szCs w:val="16"/>
              </w:rPr>
              <w:t>(indicare denominazione completa dell’impresa</w:t>
            </w:r>
            <w:r>
              <w:rPr>
                <w:b w:val="0"/>
                <w:i/>
                <w:sz w:val="16"/>
                <w:szCs w:val="16"/>
              </w:rPr>
              <w:t xml:space="preserve"> destinataria della merce</w:t>
            </w:r>
            <w:r w:rsidRPr="00252D79">
              <w:rPr>
                <w:b w:val="0"/>
                <w:i/>
                <w:sz w:val="16"/>
                <w:szCs w:val="16"/>
              </w:rPr>
              <w:t>)</w:t>
            </w:r>
          </w:p>
        </w:tc>
      </w:tr>
      <w:tr w:rsidR="007B5CB1" w:rsidRPr="00AB789A" w14:paraId="31840C73" w14:textId="77777777" w:rsidTr="009F06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EAF1DD" w:themeFill="accent3" w:themeFillTint="33"/>
            <w:vAlign w:val="center"/>
          </w:tcPr>
          <w:p w14:paraId="17356A48" w14:textId="77777777" w:rsidR="007B5CB1" w:rsidRPr="00AB789A" w:rsidRDefault="007B5CB1" w:rsidP="00CB67C3">
            <w:pPr>
              <w:rPr>
                <w:b w:val="0"/>
                <w:sz w:val="22"/>
                <w:szCs w:val="22"/>
              </w:rPr>
            </w:pPr>
            <w:r w:rsidRPr="00AB789A">
              <w:rPr>
                <w:b w:val="0"/>
                <w:sz w:val="22"/>
                <w:szCs w:val="22"/>
              </w:rPr>
              <w:t>con sede in</w:t>
            </w:r>
          </w:p>
        </w:tc>
        <w:tc>
          <w:tcPr>
            <w:tcW w:w="9072" w:type="dxa"/>
            <w:gridSpan w:val="6"/>
            <w:shd w:val="clear" w:color="auto" w:fill="FFFFFF" w:themeFill="background1"/>
            <w:vAlign w:val="center"/>
          </w:tcPr>
          <w:p w14:paraId="773B1AE7" w14:textId="77777777" w:rsidR="007B5CB1" w:rsidRPr="00AB789A" w:rsidRDefault="007B5CB1" w:rsidP="00CB67C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40567C" w14:paraId="6CD15854" w14:textId="77777777" w:rsidTr="00AD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F2F2F2" w:themeFill="background1" w:themeFillShade="F2"/>
          </w:tcPr>
          <w:p w14:paraId="31DE6D6C" w14:textId="77777777" w:rsidR="0040567C" w:rsidRPr="00EF369C" w:rsidRDefault="0040567C" w:rsidP="00CB67C3">
            <w:pPr>
              <w:pStyle w:val="Corpotesto"/>
              <w:rPr>
                <w:i/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shd w:val="clear" w:color="auto" w:fill="F2F2F2" w:themeFill="background1" w:themeFillShade="F2"/>
          </w:tcPr>
          <w:p w14:paraId="3D189350" w14:textId="77777777" w:rsidR="0040567C" w:rsidRPr="00EF369C" w:rsidRDefault="007B5CB1" w:rsidP="00CB67C3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16"/>
                <w:szCs w:val="16"/>
              </w:rPr>
            </w:pPr>
            <w:r w:rsidRPr="007B5CB1">
              <w:rPr>
                <w:i/>
                <w:sz w:val="16"/>
                <w:szCs w:val="16"/>
              </w:rPr>
              <w:t>(indicare l’indirizzo completo dell’impresa</w:t>
            </w:r>
            <w:r>
              <w:rPr>
                <w:i/>
                <w:sz w:val="16"/>
                <w:szCs w:val="16"/>
              </w:rPr>
              <w:t xml:space="preserve"> destinataria della merce</w:t>
            </w:r>
            <w:r w:rsidRPr="007B5CB1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2D83E0C" w14:textId="77777777" w:rsidR="0040567C" w:rsidRPr="00AB789A" w:rsidRDefault="0040567C" w:rsidP="00CB67C3">
            <w:pPr>
              <w:pStyle w:val="Corpotes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0931" w14:paraId="496B57E5" w14:textId="77777777" w:rsidTr="00876301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EAF1DD" w:themeFill="accent3" w:themeFillTint="33"/>
            <w:vAlign w:val="center"/>
          </w:tcPr>
          <w:p w14:paraId="36368607" w14:textId="77777777" w:rsidR="00270931" w:rsidRPr="00876301" w:rsidRDefault="00876301" w:rsidP="00876301">
            <w:pPr>
              <w:pStyle w:val="Corpotes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’impresa di trasporto </w:t>
            </w:r>
            <w:r w:rsidRPr="00876301">
              <w:rPr>
                <w:b w:val="0"/>
                <w:sz w:val="22"/>
                <w:szCs w:val="22"/>
              </w:rPr>
              <w:t>è in possesso d</w:t>
            </w:r>
            <w:r>
              <w:rPr>
                <w:b w:val="0"/>
                <w:sz w:val="22"/>
                <w:szCs w:val="22"/>
              </w:rPr>
              <w:t xml:space="preserve">i valida </w:t>
            </w:r>
            <w:r w:rsidRPr="00876301">
              <w:rPr>
                <w:b w:val="0"/>
                <w:sz w:val="22"/>
                <w:szCs w:val="22"/>
              </w:rPr>
              <w:t xml:space="preserve">autorizzazione bilaterale italiana per il trasporto di merci su strada </w:t>
            </w:r>
          </w:p>
        </w:tc>
        <w:tc>
          <w:tcPr>
            <w:tcW w:w="5245" w:type="dxa"/>
            <w:gridSpan w:val="3"/>
            <w:shd w:val="clear" w:color="auto" w:fill="FFFFFF" w:themeFill="background1"/>
            <w:vAlign w:val="center"/>
          </w:tcPr>
          <w:p w14:paraId="64C08997" w14:textId="77777777" w:rsidR="00270931" w:rsidRPr="0058304B" w:rsidRDefault="00270931" w:rsidP="000E00BF">
            <w:pPr>
              <w:pStyle w:val="Corpo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76301" w14:paraId="1007BB93" w14:textId="77777777" w:rsidTr="00876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4"/>
            <w:shd w:val="clear" w:color="auto" w:fill="F2F2F2" w:themeFill="background1" w:themeFillShade="F2"/>
          </w:tcPr>
          <w:p w14:paraId="3617D791" w14:textId="77777777" w:rsidR="00876301" w:rsidRPr="00876301" w:rsidRDefault="00876301" w:rsidP="00823C17">
            <w:pPr>
              <w:pStyle w:val="Corpotesto"/>
              <w:jc w:val="center"/>
              <w:rPr>
                <w:bCs w:val="0"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shd w:val="clear" w:color="auto" w:fill="F2F2F2" w:themeFill="background1" w:themeFillShade="F2"/>
          </w:tcPr>
          <w:p w14:paraId="4BB59451" w14:textId="77777777" w:rsidR="00876301" w:rsidRPr="00876301" w:rsidRDefault="00876301" w:rsidP="00823C17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876301">
              <w:rPr>
                <w:i/>
                <w:sz w:val="16"/>
                <w:szCs w:val="16"/>
              </w:rPr>
              <w:t>(Indicare numero dell’autorizzazione bilaterale italiana e data di scadenza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5367FA" w14:paraId="6E6F0F92" w14:textId="77777777" w:rsidTr="005A735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EAF1DD" w:themeFill="accent3" w:themeFillTint="33"/>
            <w:vAlign w:val="center"/>
          </w:tcPr>
          <w:p w14:paraId="13B3A935" w14:textId="77777777" w:rsidR="005367FA" w:rsidRPr="005A7351" w:rsidRDefault="005367FA" w:rsidP="005A7351">
            <w:pPr>
              <w:pStyle w:val="Corpotesto"/>
              <w:jc w:val="center"/>
              <w:rPr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trasporto viene effettuato con i seguenti veicoli</w:t>
            </w:r>
          </w:p>
        </w:tc>
      </w:tr>
      <w:tr w:rsidR="005367FA" w14:paraId="4C8FADD4" w14:textId="77777777" w:rsidTr="0053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EAF1DD" w:themeFill="accent3" w:themeFillTint="33"/>
            <w:vAlign w:val="center"/>
          </w:tcPr>
          <w:p w14:paraId="35B55285" w14:textId="77777777" w:rsidR="005367FA" w:rsidRDefault="005367FA" w:rsidP="005367FA">
            <w:pPr>
              <w:pStyle w:val="Corpotesto"/>
              <w:jc w:val="center"/>
              <w:rPr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color w:val="002060"/>
                <w:sz w:val="20"/>
                <w:szCs w:val="20"/>
              </w:rPr>
              <w:t>modello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82B832C" w14:textId="77777777" w:rsidR="005367FA" w:rsidRPr="005367FA" w:rsidRDefault="005367FA" w:rsidP="005367FA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367FA">
              <w:rPr>
                <w:bCs/>
                <w:color w:val="002060"/>
                <w:sz w:val="20"/>
                <w:szCs w:val="20"/>
              </w:rPr>
              <w:t>Numero di Targa</w:t>
            </w:r>
          </w:p>
        </w:tc>
        <w:tc>
          <w:tcPr>
            <w:tcW w:w="2835" w:type="dxa"/>
            <w:gridSpan w:val="2"/>
            <w:shd w:val="clear" w:color="auto" w:fill="EAF1DD" w:themeFill="accent3" w:themeFillTint="33"/>
            <w:vAlign w:val="center"/>
          </w:tcPr>
          <w:p w14:paraId="0853F412" w14:textId="77777777" w:rsidR="005367FA" w:rsidRPr="005367FA" w:rsidRDefault="005367FA" w:rsidP="005367FA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 w:rsidRPr="005367FA">
              <w:rPr>
                <w:bCs/>
                <w:color w:val="002060"/>
                <w:sz w:val="20"/>
                <w:szCs w:val="20"/>
              </w:rPr>
              <w:t>Estremi certificato di approvazione</w:t>
            </w:r>
          </w:p>
        </w:tc>
        <w:tc>
          <w:tcPr>
            <w:tcW w:w="3402" w:type="dxa"/>
            <w:gridSpan w:val="2"/>
            <w:shd w:val="clear" w:color="auto" w:fill="EAF1DD" w:themeFill="accent3" w:themeFillTint="33"/>
            <w:vAlign w:val="center"/>
          </w:tcPr>
          <w:p w14:paraId="17C71C26" w14:textId="77777777" w:rsidR="005367FA" w:rsidRPr="005367FA" w:rsidRDefault="005367FA" w:rsidP="005367FA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67FA">
              <w:rPr>
                <w:bCs/>
                <w:color w:val="002060"/>
                <w:sz w:val="20"/>
                <w:szCs w:val="20"/>
              </w:rPr>
              <w:t>Caratteristiche veicolo/mezzo di trasporto (autocarro/trattore/rimorchio/container)</w:t>
            </w:r>
          </w:p>
        </w:tc>
      </w:tr>
      <w:tr w:rsidR="005367FA" w14:paraId="7417E803" w14:textId="77777777" w:rsidTr="0053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auto"/>
            <w:vAlign w:val="center"/>
          </w:tcPr>
          <w:p w14:paraId="3F0C778E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C535EBF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66AF44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F5E6A11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67FA" w14:paraId="2331511E" w14:textId="77777777" w:rsidTr="00536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auto"/>
            <w:vAlign w:val="center"/>
          </w:tcPr>
          <w:p w14:paraId="542CB320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1E0AC2A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339A36C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3F29BF" w14:textId="77777777" w:rsidR="005367FA" w:rsidRPr="00270931" w:rsidRDefault="005367FA" w:rsidP="00876301">
            <w:pPr>
              <w:pStyle w:val="Corpotesto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67FA" w14:paraId="774BF78B" w14:textId="77777777" w:rsidTr="00FA49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F2F2F2" w:themeFill="background1" w:themeFillShade="F2"/>
            <w:vAlign w:val="center"/>
          </w:tcPr>
          <w:p w14:paraId="36019F60" w14:textId="77777777" w:rsidR="005367FA" w:rsidRPr="00341228" w:rsidRDefault="005367FA" w:rsidP="005367FA">
            <w:pPr>
              <w:pStyle w:val="Corpotesto"/>
              <w:jc w:val="center"/>
              <w:rPr>
                <w:i/>
                <w:sz w:val="22"/>
                <w:szCs w:val="22"/>
              </w:rPr>
            </w:pPr>
            <w:r w:rsidRPr="00341228">
              <w:rPr>
                <w:b w:val="0"/>
                <w:i/>
                <w:sz w:val="16"/>
                <w:szCs w:val="16"/>
              </w:rPr>
              <w:t>(Specificare i dati dei veicoli che saranno utilizzati per il trasporto)</w:t>
            </w:r>
          </w:p>
        </w:tc>
      </w:tr>
    </w:tbl>
    <w:p w14:paraId="38648F40" w14:textId="77777777" w:rsidR="00EB51D2" w:rsidRDefault="00EB51D2">
      <w:r>
        <w:rPr>
          <w:b/>
          <w:bCs/>
        </w:rPr>
        <w:br w:type="page"/>
      </w:r>
    </w:p>
    <w:tbl>
      <w:tblPr>
        <w:tblStyle w:val="Grigliamedia1-Colore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54"/>
        <w:gridCol w:w="780"/>
        <w:gridCol w:w="1984"/>
        <w:gridCol w:w="1135"/>
        <w:gridCol w:w="1984"/>
      </w:tblGrid>
      <w:tr w:rsidR="007B5CB1" w14:paraId="7AC9EBF1" w14:textId="77777777" w:rsidTr="00F47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EAF1DD" w:themeFill="accent3" w:themeFillTint="33"/>
          </w:tcPr>
          <w:p w14:paraId="04D8588E" w14:textId="77777777" w:rsidR="007B5CB1" w:rsidRPr="00F47606" w:rsidRDefault="00F47606" w:rsidP="00F47606">
            <w:pPr>
              <w:pStyle w:val="Corpotesto"/>
              <w:spacing w:after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L’itinerario seguito nell’effettuazione del trasporto interessa i seguenti Stati dell’UE:</w:t>
            </w:r>
          </w:p>
        </w:tc>
      </w:tr>
      <w:tr w:rsidR="00F47606" w14:paraId="13A5E8E7" w14:textId="77777777" w:rsidTr="00F47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auto"/>
            <w:vAlign w:val="center"/>
          </w:tcPr>
          <w:p w14:paraId="2F6D6AC6" w14:textId="77777777" w:rsidR="00F47606" w:rsidRPr="0040567C" w:rsidRDefault="00F47606" w:rsidP="0040567C">
            <w:pPr>
              <w:pStyle w:val="Corpotesto"/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</w:p>
        </w:tc>
      </w:tr>
      <w:tr w:rsidR="00F47606" w:rsidRPr="00252D79" w14:paraId="0295AC9A" w14:textId="77777777" w:rsidTr="002371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F2F2F2" w:themeFill="background1" w:themeFillShade="F2"/>
          </w:tcPr>
          <w:p w14:paraId="5EE49785" w14:textId="77777777" w:rsidR="00F47606" w:rsidRPr="00252D79" w:rsidRDefault="00F47606" w:rsidP="00F47606">
            <w:pPr>
              <w:pStyle w:val="Corpotesto"/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ndicare gli Stati dell’Unione europea interessati dal servizio di trasporto</w:t>
            </w:r>
          </w:p>
        </w:tc>
      </w:tr>
      <w:tr w:rsidR="0094533D" w14:paraId="44183BEF" w14:textId="77777777" w:rsidTr="0094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4"/>
            <w:vMerge w:val="restart"/>
            <w:shd w:val="clear" w:color="auto" w:fill="EAF1DD" w:themeFill="accent3" w:themeFillTint="33"/>
            <w:vAlign w:val="center"/>
          </w:tcPr>
          <w:p w14:paraId="430B36E8" w14:textId="77777777" w:rsidR="0094533D" w:rsidRPr="00F47606" w:rsidRDefault="0094533D" w:rsidP="00F47606">
            <w:pPr>
              <w:rPr>
                <w:b w:val="0"/>
              </w:rPr>
            </w:pPr>
            <w:r>
              <w:rPr>
                <w:b w:val="0"/>
              </w:rPr>
              <w:t>Località</w:t>
            </w:r>
            <w:r w:rsidRPr="00F47606">
              <w:rPr>
                <w:b w:val="0"/>
              </w:rPr>
              <w:t xml:space="preserve"> di ingresso nel territorio doganale dell'UE:</w:t>
            </w:r>
          </w:p>
        </w:tc>
        <w:tc>
          <w:tcPr>
            <w:tcW w:w="5103" w:type="dxa"/>
            <w:gridSpan w:val="3"/>
            <w:shd w:val="clear" w:color="auto" w:fill="EAF1DD" w:themeFill="accent3" w:themeFillTint="33"/>
            <w:vAlign w:val="center"/>
          </w:tcPr>
          <w:p w14:paraId="20464D82" w14:textId="77777777" w:rsidR="0094533D" w:rsidRPr="0040567C" w:rsidRDefault="0094533D" w:rsidP="00F47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533D" w:rsidRPr="0094533D" w14:paraId="2D8338F0" w14:textId="77777777" w:rsidTr="0094533D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4"/>
            <w:vMerge/>
            <w:shd w:val="clear" w:color="auto" w:fill="EAF1DD" w:themeFill="accent3" w:themeFillTint="33"/>
            <w:vAlign w:val="center"/>
          </w:tcPr>
          <w:p w14:paraId="70C01324" w14:textId="77777777" w:rsidR="0094533D" w:rsidRDefault="0094533D" w:rsidP="00F47606">
            <w:pPr>
              <w:rPr>
                <w:b w:val="0"/>
              </w:rPr>
            </w:pP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13AB4BAF" w14:textId="77777777" w:rsidR="0094533D" w:rsidRPr="0094533D" w:rsidRDefault="0094533D" w:rsidP="0094533D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4533D">
              <w:rPr>
                <w:i/>
                <w:sz w:val="16"/>
                <w:szCs w:val="16"/>
              </w:rPr>
              <w:t>(Indicare la località di ingresso nel territorio doganale UE</w:t>
            </w:r>
          </w:p>
        </w:tc>
      </w:tr>
      <w:tr w:rsidR="0094533D" w14:paraId="562422BB" w14:textId="77777777" w:rsidTr="00945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4"/>
            <w:vMerge w:val="restart"/>
            <w:shd w:val="clear" w:color="auto" w:fill="EAF1DD" w:themeFill="accent3" w:themeFillTint="33"/>
            <w:vAlign w:val="center"/>
          </w:tcPr>
          <w:p w14:paraId="1E2C2A27" w14:textId="77777777" w:rsidR="0094533D" w:rsidRPr="00F47606" w:rsidRDefault="0094533D" w:rsidP="005939B2">
            <w:pPr>
              <w:rPr>
                <w:b w:val="0"/>
              </w:rPr>
            </w:pPr>
            <w:r w:rsidRPr="00F47606">
              <w:rPr>
                <w:b w:val="0"/>
              </w:rPr>
              <w:t>Località di uscita dal territorio doganale dell'UE</w:t>
            </w:r>
            <w:r>
              <w:rPr>
                <w:b w:val="0"/>
              </w:rPr>
              <w:t>:</w:t>
            </w:r>
          </w:p>
        </w:tc>
        <w:tc>
          <w:tcPr>
            <w:tcW w:w="5103" w:type="dxa"/>
            <w:gridSpan w:val="3"/>
            <w:shd w:val="clear" w:color="auto" w:fill="EAF1DD" w:themeFill="accent3" w:themeFillTint="33"/>
            <w:vAlign w:val="center"/>
          </w:tcPr>
          <w:p w14:paraId="1F59E147" w14:textId="77777777" w:rsidR="0094533D" w:rsidRPr="0040567C" w:rsidRDefault="0094533D" w:rsidP="00405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4533D" w14:paraId="221F0015" w14:textId="77777777" w:rsidTr="0094533D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4"/>
            <w:vMerge/>
            <w:shd w:val="clear" w:color="auto" w:fill="EAF1DD" w:themeFill="accent3" w:themeFillTint="33"/>
            <w:vAlign w:val="center"/>
          </w:tcPr>
          <w:p w14:paraId="435533C7" w14:textId="77777777" w:rsidR="0094533D" w:rsidRPr="00F47606" w:rsidRDefault="0094533D" w:rsidP="005939B2">
            <w:pPr>
              <w:rPr>
                <w:b w:val="0"/>
              </w:rPr>
            </w:pPr>
          </w:p>
        </w:tc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14:paraId="36B03CF3" w14:textId="77777777" w:rsidR="0094533D" w:rsidRPr="0094533D" w:rsidRDefault="0094533D" w:rsidP="0094533D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94533D">
              <w:rPr>
                <w:i/>
                <w:sz w:val="16"/>
                <w:szCs w:val="16"/>
              </w:rPr>
              <w:t xml:space="preserve">Indicare la località di </w:t>
            </w:r>
            <w:r>
              <w:rPr>
                <w:i/>
                <w:sz w:val="16"/>
                <w:szCs w:val="16"/>
              </w:rPr>
              <w:t xml:space="preserve">uscita dal </w:t>
            </w:r>
            <w:r w:rsidRPr="0094533D">
              <w:rPr>
                <w:i/>
                <w:sz w:val="16"/>
                <w:szCs w:val="16"/>
              </w:rPr>
              <w:t>territorio doganale UE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F47606" w14:paraId="53788060" w14:textId="77777777" w:rsidTr="000E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1A52FC40" w14:textId="77777777" w:rsidR="00F47606" w:rsidRPr="002A0203" w:rsidRDefault="00F47606" w:rsidP="000E00BF">
            <w:pPr>
              <w:pStyle w:val="Corpotesto"/>
              <w:spacing w:after="12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trasporto interesserà il territorio italiano il/i giorno/i: </w:t>
            </w: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7CA3D5D3" w14:textId="77777777" w:rsidR="00F47606" w:rsidRPr="0058304B" w:rsidRDefault="00F47606" w:rsidP="000E00BF">
            <w:pPr>
              <w:pStyle w:val="Corpotes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44EF0CC" w14:textId="77777777" w:rsidR="00F47606" w:rsidRPr="0058304B" w:rsidRDefault="00F47606" w:rsidP="000E00BF">
            <w:pPr>
              <w:pStyle w:val="Corpotes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47606" w14:paraId="60F3D4BA" w14:textId="77777777" w:rsidTr="000E00B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EAF1DD" w:themeFill="accent3" w:themeFillTint="33"/>
            <w:vAlign w:val="center"/>
          </w:tcPr>
          <w:p w14:paraId="50E1BA8A" w14:textId="77777777" w:rsidR="00F47606" w:rsidRDefault="00F47606" w:rsidP="000E00BF">
            <w:pPr>
              <w:pStyle w:val="Corpotesto"/>
              <w:spacing w:after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F2F2F2" w:themeFill="background1" w:themeFillShade="F2"/>
            <w:vAlign w:val="center"/>
          </w:tcPr>
          <w:p w14:paraId="7EBE2DE6" w14:textId="77777777" w:rsidR="00F47606" w:rsidRPr="0058304B" w:rsidRDefault="00F47606" w:rsidP="000E00BF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B67C3">
              <w:rPr>
                <w:i/>
                <w:sz w:val="16"/>
                <w:szCs w:val="16"/>
              </w:rPr>
              <w:t xml:space="preserve">(Indicare </w:t>
            </w:r>
            <w:r>
              <w:rPr>
                <w:i/>
                <w:sz w:val="16"/>
                <w:szCs w:val="16"/>
              </w:rPr>
              <w:t>le date di ingresso nel territorio italiano)</w:t>
            </w:r>
          </w:p>
        </w:tc>
      </w:tr>
      <w:tr w:rsidR="00F47606" w14:paraId="68EC61A3" w14:textId="77777777" w:rsidTr="000E0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vMerge/>
            <w:shd w:val="clear" w:color="auto" w:fill="EAF1DD" w:themeFill="accent3" w:themeFillTint="33"/>
            <w:vAlign w:val="center"/>
          </w:tcPr>
          <w:p w14:paraId="0534CD4C" w14:textId="77777777" w:rsidR="00F47606" w:rsidRDefault="00F47606" w:rsidP="000E00BF">
            <w:pPr>
              <w:pStyle w:val="Corpotesto"/>
              <w:spacing w:after="12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shd w:val="clear" w:color="auto" w:fill="FFFFFF" w:themeFill="background1"/>
            <w:vAlign w:val="center"/>
          </w:tcPr>
          <w:p w14:paraId="55B49B66" w14:textId="77777777" w:rsidR="00F47606" w:rsidRPr="0058304B" w:rsidRDefault="00F47606" w:rsidP="000E00BF">
            <w:pPr>
              <w:pStyle w:val="Corpotes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0CBA7A24" w14:textId="77777777" w:rsidR="00F47606" w:rsidRPr="0058304B" w:rsidRDefault="00F47606" w:rsidP="000E00BF">
            <w:pPr>
              <w:pStyle w:val="Corpotes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47606" w14:paraId="089AF840" w14:textId="77777777" w:rsidTr="000E00B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4F6A8AA6" w14:textId="77777777" w:rsidR="00F47606" w:rsidRPr="00CB67C3" w:rsidRDefault="00F47606" w:rsidP="000E00BF">
            <w:pPr>
              <w:pStyle w:val="Corpotesto"/>
              <w:jc w:val="right"/>
              <w:rPr>
                <w:b w:val="0"/>
                <w:bCs w:val="0"/>
                <w:i/>
                <w:sz w:val="22"/>
                <w:szCs w:val="22"/>
              </w:rPr>
            </w:pPr>
          </w:p>
        </w:tc>
        <w:tc>
          <w:tcPr>
            <w:tcW w:w="6237" w:type="dxa"/>
            <w:gridSpan w:val="5"/>
            <w:shd w:val="clear" w:color="auto" w:fill="F2F2F2" w:themeFill="background1" w:themeFillShade="F2"/>
            <w:vAlign w:val="center"/>
          </w:tcPr>
          <w:p w14:paraId="4555D361" w14:textId="77777777" w:rsidR="00F47606" w:rsidRPr="00CB67C3" w:rsidRDefault="00F47606" w:rsidP="000E00BF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B67C3">
              <w:rPr>
                <w:i/>
                <w:sz w:val="16"/>
                <w:szCs w:val="16"/>
              </w:rPr>
              <w:t xml:space="preserve">(Indicare </w:t>
            </w:r>
            <w:r>
              <w:rPr>
                <w:i/>
                <w:sz w:val="16"/>
                <w:szCs w:val="16"/>
              </w:rPr>
              <w:t>le date di uscita dal territorio italiano)</w:t>
            </w:r>
          </w:p>
        </w:tc>
      </w:tr>
      <w:tr w:rsidR="00F51BE1" w14:paraId="7175C899" w14:textId="77777777" w:rsidTr="00F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EAF1DD" w:themeFill="accent3" w:themeFillTint="33"/>
            <w:vAlign w:val="center"/>
          </w:tcPr>
          <w:p w14:paraId="3C3251B8" w14:textId="77777777" w:rsidR="00F51BE1" w:rsidRPr="00F51BE1" w:rsidRDefault="00F51BE1" w:rsidP="000E00BF">
            <w:pPr>
              <w:pStyle w:val="Corpotesto"/>
              <w:jc w:val="center"/>
              <w:rPr>
                <w:sz w:val="16"/>
                <w:szCs w:val="16"/>
              </w:rPr>
            </w:pPr>
          </w:p>
        </w:tc>
      </w:tr>
      <w:tr w:rsidR="00F51BE1" w14:paraId="62CA09C0" w14:textId="77777777" w:rsidTr="00341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9D7DBB" w14:textId="77777777" w:rsidR="00F51BE1" w:rsidRPr="0040567C" w:rsidRDefault="00F51BE1" w:rsidP="00F51BE1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89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AED5B5C" w14:textId="77777777" w:rsidR="00F51BE1" w:rsidRPr="0040567C" w:rsidRDefault="00F51BE1" w:rsidP="00F5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trasporto richiesto</w:t>
            </w:r>
          </w:p>
        </w:tc>
        <w:tc>
          <w:tcPr>
            <w:tcW w:w="3899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ED68587" w14:textId="77777777" w:rsidR="00F51BE1" w:rsidRPr="0040567C" w:rsidRDefault="00F51BE1" w:rsidP="00F5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Descrizioni e merci trasportat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6CD7339" w14:textId="77777777" w:rsidR="00F51BE1" w:rsidRPr="0040567C" w:rsidRDefault="00F51BE1" w:rsidP="00F5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codici doganali</w:t>
            </w:r>
          </w:p>
        </w:tc>
      </w:tr>
      <w:tr w:rsidR="00F51BE1" w14:paraId="75B923A9" w14:textId="77777777" w:rsidTr="003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05DB" w14:textId="77777777" w:rsidR="00F51BE1" w:rsidRDefault="00F51BE1" w:rsidP="00F51BE1">
            <w:pPr>
              <w:jc w:val="center"/>
              <w:rPr>
                <w:bCs w:val="0"/>
                <w:color w:val="002060"/>
                <w:sz w:val="22"/>
                <w:szCs w:val="22"/>
              </w:rPr>
            </w:pPr>
            <w:r>
              <w:rPr>
                <w:bCs w:val="0"/>
                <w:color w:val="002060"/>
                <w:sz w:val="22"/>
                <w:szCs w:val="22"/>
              </w:rPr>
              <w:sym w:font="Symbol" w:char="F086"/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8D1C" w14:textId="77777777" w:rsidR="0064504A" w:rsidRDefault="0064504A" w:rsidP="00F51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:szCs w:val="22"/>
              </w:rPr>
            </w:pPr>
          </w:p>
          <w:p w14:paraId="5B182A09" w14:textId="77777777" w:rsidR="00F51BE1" w:rsidRDefault="00F51BE1" w:rsidP="00F51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22"/>
                <w:szCs w:val="22"/>
              </w:rPr>
            </w:pPr>
            <w:r w:rsidRPr="00F51BE1">
              <w:rPr>
                <w:color w:val="002060"/>
                <w:sz w:val="22"/>
                <w:szCs w:val="22"/>
              </w:rPr>
              <w:t>l'acquisto, l'importazione o il trasporto all'interno dell'Unione di gas naturale e petrolio, compresi i prodotti petroliferi raffinati, nonché di titanio, alluminio, rame, nichel, palladio e minerali di ferro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8452" w14:textId="77777777" w:rsidR="00F51BE1" w:rsidRDefault="00F51BE1" w:rsidP="00F5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0A97" w14:textId="77777777" w:rsidR="00F51BE1" w:rsidRDefault="00F51BE1" w:rsidP="00F5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2"/>
                <w:szCs w:val="22"/>
              </w:rPr>
            </w:pPr>
          </w:p>
        </w:tc>
      </w:tr>
      <w:tr w:rsidR="00F51BE1" w14:paraId="0FDEFB3C" w14:textId="77777777" w:rsidTr="00341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FE4F" w14:textId="77777777" w:rsidR="00F51BE1" w:rsidRDefault="00F51BE1" w:rsidP="00F51BE1">
            <w:pPr>
              <w:jc w:val="center"/>
              <w:rPr>
                <w:bCs w:val="0"/>
                <w:color w:val="002060"/>
                <w:sz w:val="22"/>
                <w:szCs w:val="22"/>
              </w:rPr>
            </w:pPr>
            <w:r>
              <w:rPr>
                <w:bCs w:val="0"/>
                <w:color w:val="002060"/>
                <w:sz w:val="22"/>
                <w:szCs w:val="22"/>
              </w:rPr>
              <w:sym w:font="Symbol" w:char="F086"/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F689" w14:textId="77777777" w:rsidR="0064504A" w:rsidRDefault="0064504A" w:rsidP="00F51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  <w:szCs w:val="22"/>
              </w:rPr>
            </w:pPr>
          </w:p>
          <w:p w14:paraId="72A7DDCD" w14:textId="77777777" w:rsidR="00F51BE1" w:rsidRPr="00F51BE1" w:rsidRDefault="00F51BE1" w:rsidP="00F51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  <w:szCs w:val="22"/>
              </w:rPr>
            </w:pPr>
            <w:r w:rsidRPr="00F51BE1">
              <w:rPr>
                <w:color w:val="002060"/>
                <w:sz w:val="22"/>
                <w:szCs w:val="22"/>
              </w:rPr>
              <w:t>l'acquisto o l'importazione o il trasporto di prodotti farmaceutici o medici, prodotti agricoli, alimentari, compreso grano e fertilizzanti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013A" w14:textId="77777777" w:rsidR="00F51BE1" w:rsidRDefault="00F51BE1" w:rsidP="00F5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DC5F" w14:textId="77777777" w:rsidR="00F51BE1" w:rsidRDefault="00F51BE1" w:rsidP="00F5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2"/>
                <w:szCs w:val="22"/>
              </w:rPr>
            </w:pPr>
          </w:p>
        </w:tc>
      </w:tr>
      <w:tr w:rsidR="00F51BE1" w14:paraId="465139FF" w14:textId="77777777" w:rsidTr="003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8F4A6" w14:textId="77777777" w:rsidR="00F51BE1" w:rsidRDefault="00F51BE1" w:rsidP="00F51BE1">
            <w:pPr>
              <w:jc w:val="center"/>
              <w:rPr>
                <w:bCs w:val="0"/>
                <w:color w:val="002060"/>
                <w:sz w:val="22"/>
                <w:szCs w:val="22"/>
              </w:rPr>
            </w:pPr>
            <w:r>
              <w:rPr>
                <w:bCs w:val="0"/>
                <w:color w:val="002060"/>
                <w:sz w:val="22"/>
                <w:szCs w:val="22"/>
              </w:rPr>
              <w:sym w:font="Symbol" w:char="F086"/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8BEE" w14:textId="77777777" w:rsidR="00F51BE1" w:rsidRPr="00F51BE1" w:rsidRDefault="00F51BE1" w:rsidP="00F51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:szCs w:val="22"/>
              </w:rPr>
            </w:pPr>
            <w:r w:rsidRPr="00F51BE1">
              <w:rPr>
                <w:color w:val="002060"/>
                <w:sz w:val="22"/>
                <w:szCs w:val="22"/>
              </w:rPr>
              <w:t>per scopi umanitari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43F" w14:textId="77777777" w:rsidR="00F51BE1" w:rsidRDefault="00F51BE1" w:rsidP="00F5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43DD" w14:textId="77777777" w:rsidR="00F51BE1" w:rsidRDefault="00F51BE1" w:rsidP="00F5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2"/>
                <w:szCs w:val="22"/>
              </w:rPr>
            </w:pPr>
          </w:p>
        </w:tc>
      </w:tr>
      <w:tr w:rsidR="00F51BE1" w14:paraId="20D216D1" w14:textId="77777777" w:rsidTr="00341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B4C5" w14:textId="77777777" w:rsidR="00F51BE1" w:rsidRDefault="00F51BE1" w:rsidP="00F51BE1">
            <w:pPr>
              <w:jc w:val="center"/>
              <w:rPr>
                <w:bCs w:val="0"/>
                <w:color w:val="002060"/>
                <w:sz w:val="22"/>
                <w:szCs w:val="22"/>
              </w:rPr>
            </w:pPr>
            <w:r>
              <w:rPr>
                <w:bCs w:val="0"/>
                <w:color w:val="002060"/>
                <w:sz w:val="22"/>
                <w:szCs w:val="22"/>
              </w:rPr>
              <w:sym w:font="Symbol" w:char="F086"/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A7D5" w14:textId="77777777" w:rsidR="00F51BE1" w:rsidRDefault="00F51BE1" w:rsidP="00F51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  <w:szCs w:val="22"/>
              </w:rPr>
            </w:pPr>
            <w:r w:rsidRPr="00F51BE1">
              <w:rPr>
                <w:color w:val="002060"/>
                <w:sz w:val="22"/>
                <w:szCs w:val="22"/>
              </w:rPr>
              <w:t>il funzionamento delle rappresentanze diplomatiche e consolari dell'Unione e degli Stati membri con sede in Russia o Bielorussia, comprese delegazioni, ambasciate e missioni, o organizzazioni internazionali con sede in Russia o Bielorussia e che godono di immunità ai sensi del diritto internazionale</w:t>
            </w:r>
          </w:p>
          <w:p w14:paraId="50E46E0B" w14:textId="77777777" w:rsidR="0064504A" w:rsidRPr="00F51BE1" w:rsidRDefault="0064504A" w:rsidP="00F51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2"/>
                <w:szCs w:val="22"/>
              </w:rPr>
            </w:pP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89C4" w14:textId="77777777" w:rsidR="00F51BE1" w:rsidRDefault="00F51BE1" w:rsidP="00F5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0203" w14:textId="77777777" w:rsidR="00F51BE1" w:rsidRDefault="00F51BE1" w:rsidP="00F51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2"/>
                <w:szCs w:val="22"/>
              </w:rPr>
            </w:pPr>
          </w:p>
        </w:tc>
      </w:tr>
      <w:tr w:rsidR="00F51BE1" w14:paraId="15568F82" w14:textId="77777777" w:rsidTr="0034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EB7" w14:textId="77777777" w:rsidR="00F51BE1" w:rsidRDefault="00F51BE1" w:rsidP="00F51BE1">
            <w:pPr>
              <w:jc w:val="center"/>
              <w:rPr>
                <w:bCs w:val="0"/>
                <w:color w:val="002060"/>
                <w:sz w:val="22"/>
                <w:szCs w:val="22"/>
              </w:rPr>
            </w:pPr>
            <w:r>
              <w:rPr>
                <w:bCs w:val="0"/>
                <w:color w:val="002060"/>
                <w:sz w:val="22"/>
                <w:szCs w:val="22"/>
              </w:rPr>
              <w:sym w:font="Symbol" w:char="F086"/>
            </w: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6490" w14:textId="77777777" w:rsidR="00F51BE1" w:rsidRPr="00F51BE1" w:rsidRDefault="00F51BE1" w:rsidP="00F51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22"/>
                <w:szCs w:val="22"/>
              </w:rPr>
            </w:pPr>
            <w:r w:rsidRPr="00F51BE1">
              <w:rPr>
                <w:color w:val="002060"/>
                <w:sz w:val="22"/>
                <w:szCs w:val="22"/>
              </w:rPr>
              <w:t xml:space="preserve">il trasferimento o l'esportazione in Russia di beni culturali prestati nell'ambito della cooperazione culturale ufficiale con la Russia (non applicabile </w:t>
            </w:r>
            <w:r>
              <w:rPr>
                <w:color w:val="002060"/>
                <w:sz w:val="22"/>
                <w:szCs w:val="22"/>
              </w:rPr>
              <w:t xml:space="preserve">per trasporti effettuati da imprese stabilite in </w:t>
            </w:r>
            <w:proofErr w:type="gramStart"/>
            <w:r w:rsidRPr="00F51BE1">
              <w:rPr>
                <w:color w:val="002060"/>
                <w:sz w:val="22"/>
                <w:szCs w:val="22"/>
              </w:rPr>
              <w:t>Bielorussia )</w:t>
            </w:r>
            <w:proofErr w:type="gramEnd"/>
          </w:p>
        </w:tc>
        <w:tc>
          <w:tcPr>
            <w:tcW w:w="3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B93D" w14:textId="77777777" w:rsidR="00F51BE1" w:rsidRDefault="00F51BE1" w:rsidP="00F5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133C" w14:textId="77777777" w:rsidR="00F51BE1" w:rsidRDefault="00F51BE1" w:rsidP="00F51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2"/>
                <w:szCs w:val="22"/>
              </w:rPr>
            </w:pPr>
          </w:p>
        </w:tc>
      </w:tr>
      <w:tr w:rsidR="00F51BE1" w:rsidRPr="007D0B20" w14:paraId="194964A1" w14:textId="77777777" w:rsidTr="0034122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C363C" w14:textId="77777777" w:rsidR="00F51BE1" w:rsidRPr="007D0B20" w:rsidRDefault="007D0B20" w:rsidP="007D0B20">
            <w:pPr>
              <w:jc w:val="center"/>
              <w:rPr>
                <w:b w:val="0"/>
                <w:i/>
                <w:sz w:val="16"/>
                <w:szCs w:val="16"/>
              </w:rPr>
            </w:pPr>
            <w:r w:rsidRPr="007D0B20">
              <w:rPr>
                <w:b w:val="0"/>
                <w:i/>
                <w:sz w:val="16"/>
                <w:szCs w:val="16"/>
              </w:rPr>
              <w:t>(Specificare i motivi del trasporto, descrivere la merce trasportata e inserire i relativi codici doganali)</w:t>
            </w:r>
          </w:p>
        </w:tc>
      </w:tr>
      <w:tr w:rsidR="007B5CB1" w14:paraId="17885BAD" w14:textId="77777777" w:rsidTr="00536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7"/>
            <w:shd w:val="clear" w:color="auto" w:fill="EAF1DD" w:themeFill="accent3" w:themeFillTint="33"/>
          </w:tcPr>
          <w:p w14:paraId="2FA63D3F" w14:textId="77777777" w:rsidR="007B5CB1" w:rsidRPr="0040567C" w:rsidRDefault="007B5CB1" w:rsidP="007D0B20">
            <w:pPr>
              <w:pStyle w:val="Corpotesto"/>
              <w:rPr>
                <w:b w:val="0"/>
                <w:sz w:val="22"/>
                <w:szCs w:val="22"/>
              </w:rPr>
            </w:pPr>
            <w:r w:rsidRPr="0040567C">
              <w:rPr>
                <w:b w:val="0"/>
                <w:sz w:val="22"/>
                <w:szCs w:val="22"/>
              </w:rPr>
              <w:t xml:space="preserve">Dichiara, altresì, </w:t>
            </w:r>
            <w:r w:rsidR="007D0B20" w:rsidRPr="007D0B20">
              <w:rPr>
                <w:b w:val="0"/>
                <w:sz w:val="22"/>
                <w:szCs w:val="22"/>
              </w:rPr>
              <w:t>che l'acquisto, la vendita, l'importazione, l'esportazione, il transito e/o il trasporto della merce non sono vietati da altre disposizioni del Regolamento (UE) 833/2014 e successive modifiche o del Regol</w:t>
            </w:r>
            <w:r w:rsidR="007D0B20">
              <w:rPr>
                <w:b w:val="0"/>
                <w:sz w:val="22"/>
                <w:szCs w:val="22"/>
              </w:rPr>
              <w:t>amento (CE) 765/2006 modificato</w:t>
            </w:r>
            <w:r w:rsidRPr="0040567C">
              <w:rPr>
                <w:b w:val="0"/>
                <w:sz w:val="22"/>
                <w:szCs w:val="22"/>
              </w:rPr>
              <w:t>.</w:t>
            </w:r>
          </w:p>
        </w:tc>
      </w:tr>
    </w:tbl>
    <w:p w14:paraId="6531C1C1" w14:textId="77777777" w:rsidR="00A5244C" w:rsidRDefault="00A5244C" w:rsidP="00A5244C">
      <w:pPr>
        <w:pStyle w:val="Corpotesto"/>
        <w:tabs>
          <w:tab w:val="left" w:pos="0"/>
        </w:tabs>
        <w:ind w:left="720" w:hanging="720"/>
      </w:pPr>
    </w:p>
    <w:p w14:paraId="40E2F503" w14:textId="77777777" w:rsidR="00185E89" w:rsidRPr="00A26178" w:rsidRDefault="00D45597" w:rsidP="00354821">
      <w:pPr>
        <w:pStyle w:val="Corpotesto"/>
        <w:tabs>
          <w:tab w:val="left" w:pos="0"/>
        </w:tabs>
        <w:spacing w:after="240"/>
        <w:ind w:left="720" w:hanging="720"/>
        <w:rPr>
          <w:b/>
        </w:rPr>
      </w:pPr>
      <w:r w:rsidRPr="00A26178">
        <w:rPr>
          <w:b/>
        </w:rPr>
        <w:t xml:space="preserve">Indica, per eventuali comunicazioni all’impresa </w:t>
      </w:r>
      <w:r w:rsidR="00F427E7">
        <w:rPr>
          <w:b/>
        </w:rPr>
        <w:t xml:space="preserve">anche </w:t>
      </w:r>
      <w:r w:rsidRPr="00A26178">
        <w:rPr>
          <w:b/>
        </w:rPr>
        <w:t>i seguenti recapiti:</w:t>
      </w:r>
    </w:p>
    <w:tbl>
      <w:tblPr>
        <w:tblStyle w:val="Grigliamedia1-Colore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3543"/>
        <w:gridCol w:w="2268"/>
      </w:tblGrid>
      <w:tr w:rsidR="008E2777" w:rsidRPr="00275D52" w14:paraId="58CA83D4" w14:textId="77777777" w:rsidTr="008E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EAF1DD" w:themeFill="accent3" w:themeFillTint="33"/>
            <w:vAlign w:val="center"/>
          </w:tcPr>
          <w:p w14:paraId="5DDE3D25" w14:textId="77777777" w:rsidR="008E2777" w:rsidRPr="00563C16" w:rsidRDefault="008E2777" w:rsidP="008E2777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  <w:r w:rsidRPr="00563C16">
              <w:rPr>
                <w:b w:val="0"/>
                <w:sz w:val="22"/>
                <w:szCs w:val="22"/>
              </w:rPr>
              <w:t>Indirizzo PEC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14:paraId="31DC921A" w14:textId="77777777" w:rsidR="008E2777" w:rsidRPr="00563C16" w:rsidRDefault="008E2777" w:rsidP="002E78BF">
            <w:pPr>
              <w:pStyle w:val="Corpo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63C16">
              <w:rPr>
                <w:b w:val="0"/>
                <w:sz w:val="22"/>
                <w:szCs w:val="22"/>
              </w:rPr>
              <w:t>Indirizzo e-mail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75DDCB3B" w14:textId="77777777" w:rsidR="008E2777" w:rsidRPr="00563C16" w:rsidRDefault="008E2777" w:rsidP="008E2777">
            <w:pPr>
              <w:pStyle w:val="Corpotes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63C16">
              <w:rPr>
                <w:b w:val="0"/>
                <w:sz w:val="22"/>
                <w:szCs w:val="22"/>
              </w:rPr>
              <w:t>N</w:t>
            </w:r>
            <w:r>
              <w:rPr>
                <w:b w:val="0"/>
                <w:sz w:val="22"/>
                <w:szCs w:val="22"/>
              </w:rPr>
              <w:t>umero</w:t>
            </w:r>
            <w:r w:rsidRPr="00563C16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t</w:t>
            </w:r>
            <w:r w:rsidRPr="00563C16">
              <w:rPr>
                <w:b w:val="0"/>
                <w:sz w:val="22"/>
                <w:szCs w:val="22"/>
              </w:rPr>
              <w:t>el</w:t>
            </w:r>
            <w:r>
              <w:rPr>
                <w:b w:val="0"/>
                <w:sz w:val="22"/>
                <w:szCs w:val="22"/>
              </w:rPr>
              <w:t>efono</w:t>
            </w:r>
          </w:p>
        </w:tc>
      </w:tr>
      <w:tr w:rsidR="008E2777" w:rsidRPr="00275D52" w14:paraId="0E8774E6" w14:textId="77777777" w:rsidTr="008E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C303D58" w14:textId="77777777" w:rsidR="008E2777" w:rsidRPr="00563C16" w:rsidRDefault="008E2777" w:rsidP="008F03D3">
            <w:pPr>
              <w:pStyle w:val="Corpotesto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11AE574D" w14:textId="77777777" w:rsidR="008E2777" w:rsidRPr="00563C16" w:rsidRDefault="008E2777" w:rsidP="002E78BF">
            <w:pPr>
              <w:pStyle w:val="Corpo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857E209" w14:textId="77777777" w:rsidR="008E2777" w:rsidRPr="00563C16" w:rsidRDefault="008E2777" w:rsidP="008E2777">
            <w:pPr>
              <w:pStyle w:val="Corpotes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1252D3" w:rsidRPr="004426F3" w14:paraId="7DEF3F91" w14:textId="77777777" w:rsidTr="00AD028C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2F2F2" w:themeFill="background1" w:themeFillShade="F2"/>
          </w:tcPr>
          <w:p w14:paraId="7D9C582B" w14:textId="77777777" w:rsidR="001252D3" w:rsidRPr="008E2777" w:rsidRDefault="008E2777" w:rsidP="008E2777">
            <w:pPr>
              <w:pStyle w:val="Corpotesto"/>
              <w:jc w:val="center"/>
              <w:rPr>
                <w:i/>
                <w:sz w:val="14"/>
                <w:szCs w:val="14"/>
              </w:rPr>
            </w:pPr>
            <w:r w:rsidRPr="008E2777">
              <w:rPr>
                <w:b w:val="0"/>
                <w:i/>
                <w:sz w:val="14"/>
                <w:szCs w:val="14"/>
              </w:rPr>
              <w:t>(Indicare i</w:t>
            </w:r>
            <w:r w:rsidR="001252D3" w:rsidRPr="008E2777">
              <w:rPr>
                <w:b w:val="0"/>
                <w:i/>
                <w:sz w:val="14"/>
                <w:szCs w:val="14"/>
              </w:rPr>
              <w:t>ndirizzo Posta Elettronica Certificata (campo obbligatorio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1EF67CC" w14:textId="77777777" w:rsidR="001252D3" w:rsidRPr="008E2777" w:rsidRDefault="008E2777" w:rsidP="008E2777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8E2777">
              <w:rPr>
                <w:i/>
                <w:sz w:val="14"/>
                <w:szCs w:val="14"/>
              </w:rPr>
              <w:t>(</w:t>
            </w:r>
            <w:r w:rsidR="001252D3" w:rsidRPr="008E2777">
              <w:rPr>
                <w:i/>
                <w:sz w:val="14"/>
                <w:szCs w:val="14"/>
              </w:rPr>
              <w:t xml:space="preserve">Indicare indirizzo e-mail </w:t>
            </w:r>
            <w:r w:rsidRPr="008E2777">
              <w:rPr>
                <w:i/>
                <w:sz w:val="14"/>
                <w:szCs w:val="14"/>
              </w:rPr>
              <w:t xml:space="preserve">- </w:t>
            </w:r>
            <w:r w:rsidR="001252D3" w:rsidRPr="008E2777">
              <w:rPr>
                <w:i/>
                <w:sz w:val="14"/>
                <w:szCs w:val="14"/>
              </w:rPr>
              <w:t>campo facoltativo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86DF8D2" w14:textId="77777777" w:rsidR="001252D3" w:rsidRPr="008E2777" w:rsidRDefault="001252D3" w:rsidP="002E78BF">
            <w:pPr>
              <w:pStyle w:val="Corpotes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  <w:szCs w:val="14"/>
              </w:rPr>
            </w:pPr>
            <w:r w:rsidRPr="008E2777">
              <w:rPr>
                <w:i/>
                <w:sz w:val="14"/>
                <w:szCs w:val="14"/>
              </w:rPr>
              <w:t xml:space="preserve">(Indicare </w:t>
            </w:r>
            <w:proofErr w:type="spellStart"/>
            <w:r w:rsidRPr="008E2777">
              <w:rPr>
                <w:i/>
                <w:sz w:val="14"/>
                <w:szCs w:val="14"/>
              </w:rPr>
              <w:t>nr.di</w:t>
            </w:r>
            <w:proofErr w:type="spellEnd"/>
            <w:r w:rsidRPr="008E2777">
              <w:rPr>
                <w:i/>
                <w:sz w:val="14"/>
                <w:szCs w:val="14"/>
              </w:rPr>
              <w:t xml:space="preserve"> telefono facoltativo)</w:t>
            </w:r>
          </w:p>
        </w:tc>
      </w:tr>
    </w:tbl>
    <w:p w14:paraId="5E668F1E" w14:textId="77777777" w:rsidR="009E5D1E" w:rsidRDefault="009E5D1E" w:rsidP="00A5244C">
      <w:pPr>
        <w:pStyle w:val="Corpotesto"/>
        <w:rPr>
          <w:sz w:val="16"/>
          <w:szCs w:val="16"/>
        </w:rPr>
      </w:pPr>
    </w:p>
    <w:p w14:paraId="1F8D4C0A" w14:textId="77777777" w:rsidR="00C45444" w:rsidRDefault="00C45444" w:rsidP="00A5244C">
      <w:pPr>
        <w:pStyle w:val="Corpotesto"/>
        <w:rPr>
          <w:sz w:val="16"/>
          <w:szCs w:val="16"/>
        </w:rPr>
      </w:pPr>
    </w:p>
    <w:p w14:paraId="0AAAE2D1" w14:textId="77777777" w:rsidR="00C45444" w:rsidRPr="008E2777" w:rsidRDefault="00C45444" w:rsidP="00A5244C">
      <w:pPr>
        <w:pStyle w:val="Corpotesto"/>
        <w:rPr>
          <w:sz w:val="16"/>
          <w:szCs w:val="16"/>
        </w:rPr>
      </w:pPr>
    </w:p>
    <w:tbl>
      <w:tblPr>
        <w:tblStyle w:val="Grigliamedia1-Colore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850"/>
        <w:gridCol w:w="5670"/>
      </w:tblGrid>
      <w:tr w:rsidR="008E2777" w14:paraId="6FACFE51" w14:textId="77777777" w:rsidTr="008E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8CC34D4" w14:textId="77777777" w:rsidR="008E2777" w:rsidRPr="00563C16" w:rsidRDefault="008E2777" w:rsidP="008E2777">
            <w:pPr>
              <w:pStyle w:val="Corpotesto"/>
              <w:jc w:val="left"/>
              <w:rPr>
                <w:b w:val="0"/>
                <w:bCs w:val="0"/>
                <w:sz w:val="22"/>
                <w:szCs w:val="22"/>
              </w:rPr>
            </w:pPr>
            <w:r w:rsidRPr="00563C16">
              <w:rPr>
                <w:b w:val="0"/>
                <w:sz w:val="22"/>
                <w:szCs w:val="22"/>
              </w:rPr>
              <w:t>Dat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D139F1B" w14:textId="77777777" w:rsidR="008E2777" w:rsidRPr="00563C16" w:rsidRDefault="008E2777" w:rsidP="008E2777">
            <w:pPr>
              <w:pStyle w:val="Corpotes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4CB8C79" w14:textId="77777777" w:rsidR="008E2777" w:rsidRPr="00563C16" w:rsidRDefault="008E2777" w:rsidP="008E2777">
            <w:pPr>
              <w:pStyle w:val="Corpotes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63C16">
              <w:rPr>
                <w:sz w:val="22"/>
                <w:szCs w:val="22"/>
              </w:rPr>
              <w:t>Firma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FD8EA9A" w14:textId="77777777" w:rsidR="008E2777" w:rsidRPr="00563C16" w:rsidRDefault="008E2777" w:rsidP="008E2777">
            <w:pPr>
              <w:pStyle w:val="Corpotes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E2777" w:rsidRPr="008E2777" w14:paraId="1CAC03A0" w14:textId="77777777" w:rsidTr="00AD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5AA56AAD" w14:textId="77777777" w:rsidR="008E2777" w:rsidRPr="008E2777" w:rsidRDefault="008E2777" w:rsidP="008E2777">
            <w:pPr>
              <w:pStyle w:val="Corpotesto"/>
              <w:jc w:val="center"/>
              <w:rPr>
                <w:b w:val="0"/>
                <w:bCs w:val="0"/>
                <w:i/>
                <w:sz w:val="16"/>
                <w:szCs w:val="16"/>
              </w:rPr>
            </w:pPr>
            <w:r w:rsidRPr="008E2777">
              <w:rPr>
                <w:b w:val="0"/>
                <w:i/>
                <w:sz w:val="16"/>
                <w:szCs w:val="16"/>
              </w:rPr>
              <w:lastRenderedPageBreak/>
              <w:t xml:space="preserve">(indicare la data di presentazione della domanda) 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  <w:vAlign w:val="center"/>
          </w:tcPr>
          <w:p w14:paraId="16FA556D" w14:textId="77777777" w:rsidR="008E2777" w:rsidRPr="008E2777" w:rsidRDefault="008E2777" w:rsidP="008E2777">
            <w:pPr>
              <w:pStyle w:val="Corpotes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Firma del titolare/rappresentante legale dell’impresa)</w:t>
            </w:r>
          </w:p>
        </w:tc>
      </w:tr>
    </w:tbl>
    <w:p w14:paraId="0E13E07A" w14:textId="77777777" w:rsidR="008E2777" w:rsidRPr="008E2777" w:rsidRDefault="008E2777" w:rsidP="00A5244C">
      <w:pPr>
        <w:pStyle w:val="Corpotesto"/>
        <w:rPr>
          <w:sz w:val="16"/>
          <w:szCs w:val="16"/>
        </w:rPr>
      </w:pPr>
    </w:p>
    <w:p w14:paraId="2B976982" w14:textId="77777777" w:rsidR="001252D3" w:rsidRDefault="001252D3" w:rsidP="00940593">
      <w:pPr>
        <w:pStyle w:val="Corpotesto"/>
        <w:rPr>
          <w:sz w:val="16"/>
          <w:szCs w:val="16"/>
        </w:rPr>
      </w:pPr>
    </w:p>
    <w:p w14:paraId="6AB77B1D" w14:textId="77777777" w:rsidR="00C34EDE" w:rsidRDefault="00C34EDE" w:rsidP="00940593">
      <w:pPr>
        <w:pStyle w:val="Corpotesto"/>
        <w:rPr>
          <w:sz w:val="16"/>
          <w:szCs w:val="16"/>
        </w:rPr>
      </w:pPr>
    </w:p>
    <w:p w14:paraId="1BFAEE0A" w14:textId="77777777" w:rsidR="00C63981" w:rsidRPr="00C63981" w:rsidRDefault="00C63981" w:rsidP="00C63981">
      <w:pPr>
        <w:pStyle w:val="Corpotesto"/>
        <w:tabs>
          <w:tab w:val="left" w:pos="0"/>
        </w:tabs>
        <w:ind w:left="720" w:hanging="720"/>
        <w:rPr>
          <w:b/>
          <w:sz w:val="16"/>
          <w:szCs w:val="16"/>
        </w:rPr>
      </w:pPr>
    </w:p>
    <w:tbl>
      <w:tblPr>
        <w:tblStyle w:val="Grigliamedia1-Colore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B44B2" w14:paraId="594F48C5" w14:textId="77777777" w:rsidTr="00AD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048ABBB2" w14:textId="77777777" w:rsidR="00BB44B2" w:rsidRPr="00BB44B2" w:rsidRDefault="00BB44B2" w:rsidP="00BB44B2">
            <w:pPr>
              <w:pStyle w:val="Corpotesto"/>
              <w:rPr>
                <w:bCs w:val="0"/>
                <w:sz w:val="22"/>
                <w:szCs w:val="22"/>
              </w:rPr>
            </w:pPr>
            <w:r w:rsidRPr="002E460D">
              <w:rPr>
                <w:sz w:val="22"/>
                <w:szCs w:val="22"/>
              </w:rPr>
              <w:t>DOCUMENTAZIONE DA ALLEGARE</w:t>
            </w:r>
            <w:r w:rsidR="00354821">
              <w:rPr>
                <w:sz w:val="22"/>
                <w:szCs w:val="22"/>
              </w:rPr>
              <w:t xml:space="preserve"> ALLA DOMANDA</w:t>
            </w:r>
            <w:r w:rsidRPr="002E460D">
              <w:rPr>
                <w:sz w:val="22"/>
                <w:szCs w:val="22"/>
              </w:rPr>
              <w:t>:</w:t>
            </w:r>
          </w:p>
        </w:tc>
      </w:tr>
      <w:tr w:rsidR="0073652A" w14:paraId="1603E4BA" w14:textId="77777777" w:rsidTr="00AD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1A794BE" w14:textId="77777777" w:rsidR="0073652A" w:rsidRDefault="00586113" w:rsidP="00586113">
            <w:pPr>
              <w:pStyle w:val="Corpotesto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t>documento di identità del sottoscrittore;</w:t>
            </w:r>
          </w:p>
          <w:p w14:paraId="25021B6F" w14:textId="77777777" w:rsidR="00586113" w:rsidRDefault="00586113" w:rsidP="00586113">
            <w:pPr>
              <w:pStyle w:val="Corpotesto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t>ricevuta avvenuto pagamento imposta di bollo</w:t>
            </w:r>
          </w:p>
          <w:p w14:paraId="5CE34611" w14:textId="77777777" w:rsidR="00586113" w:rsidRPr="006473C4" w:rsidRDefault="00586113" w:rsidP="0003091C">
            <w:pPr>
              <w:pStyle w:val="Corpotesto"/>
            </w:pPr>
          </w:p>
        </w:tc>
      </w:tr>
    </w:tbl>
    <w:p w14:paraId="2E6A7249" w14:textId="77777777" w:rsidR="00222F1E" w:rsidRPr="00222F1E" w:rsidRDefault="00222F1E" w:rsidP="00292592">
      <w:pPr>
        <w:pStyle w:val="Corpotesto"/>
        <w:rPr>
          <w:bCs/>
          <w:sz w:val="22"/>
          <w:szCs w:val="22"/>
        </w:rPr>
      </w:pPr>
    </w:p>
    <w:p w14:paraId="44AF35A2" w14:textId="77777777" w:rsidR="00292592" w:rsidRDefault="00292592" w:rsidP="00292592">
      <w:pPr>
        <w:pStyle w:val="Corpotes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Il presente modulo </w:t>
      </w:r>
      <w:r w:rsidR="0003091C">
        <w:rPr>
          <w:b/>
          <w:bCs/>
          <w:i/>
          <w:sz w:val="22"/>
          <w:szCs w:val="22"/>
        </w:rPr>
        <w:t xml:space="preserve">è </w:t>
      </w:r>
      <w:r>
        <w:rPr>
          <w:b/>
          <w:bCs/>
          <w:i/>
          <w:sz w:val="22"/>
          <w:szCs w:val="22"/>
        </w:rPr>
        <w:t>disponibil</w:t>
      </w:r>
      <w:r w:rsidR="0003091C">
        <w:rPr>
          <w:b/>
          <w:bCs/>
          <w:i/>
          <w:sz w:val="22"/>
          <w:szCs w:val="22"/>
        </w:rPr>
        <w:t>e</w:t>
      </w:r>
      <w:r>
        <w:rPr>
          <w:b/>
          <w:bCs/>
          <w:i/>
          <w:sz w:val="22"/>
          <w:szCs w:val="22"/>
        </w:rPr>
        <w:t xml:space="preserve"> sul sito istituzionale del Ministero delle infrastrutture e de</w:t>
      </w:r>
      <w:r w:rsidR="0003091C">
        <w:rPr>
          <w:b/>
          <w:bCs/>
          <w:i/>
          <w:sz w:val="22"/>
          <w:szCs w:val="22"/>
        </w:rPr>
        <w:t>lla mobilità sostenibili</w:t>
      </w:r>
      <w:r w:rsidR="00222F1E">
        <w:rPr>
          <w:b/>
          <w:bCs/>
          <w:i/>
          <w:sz w:val="22"/>
          <w:szCs w:val="22"/>
        </w:rPr>
        <w:t xml:space="preserve"> all’indirizzo </w:t>
      </w:r>
      <w:hyperlink r:id="rId8" w:history="1">
        <w:r w:rsidR="00222F1E" w:rsidRPr="007709F6">
          <w:rPr>
            <w:rStyle w:val="Collegamentoipertestuale"/>
            <w:b/>
            <w:bCs/>
            <w:i/>
            <w:sz w:val="22"/>
            <w:szCs w:val="22"/>
          </w:rPr>
          <w:t>www.mit.gov.it</w:t>
        </w:r>
      </w:hyperlink>
    </w:p>
    <w:p w14:paraId="10A95CE6" w14:textId="77777777" w:rsidR="00222F1E" w:rsidRDefault="00222F1E" w:rsidP="00292592">
      <w:pPr>
        <w:pStyle w:val="Corpotesto"/>
        <w:rPr>
          <w:bCs/>
          <w:sz w:val="22"/>
          <w:szCs w:val="22"/>
        </w:rPr>
      </w:pPr>
    </w:p>
    <w:p w14:paraId="4C5D9D40" w14:textId="77777777" w:rsidR="00222F1E" w:rsidRPr="00BF088E" w:rsidRDefault="00222F1E" w:rsidP="00222F1E">
      <w:pPr>
        <w:jc w:val="both"/>
        <w:rPr>
          <w:rFonts w:ascii="Browallia New" w:hAnsi="Browallia New" w:cs="Browallia New"/>
          <w:b/>
          <w:i/>
        </w:rPr>
      </w:pPr>
      <w:r w:rsidRPr="00BF088E">
        <w:rPr>
          <w:rFonts w:ascii="Browallia New" w:hAnsi="Browallia New" w:cs="Browallia New"/>
          <w:b/>
          <w:i/>
        </w:rPr>
        <w:t xml:space="preserve">INFORMATIVA AI SENSI </w:t>
      </w:r>
      <w:r w:rsidR="0064504A" w:rsidRPr="00BF088E">
        <w:rPr>
          <w:rFonts w:ascii="Browallia New" w:hAnsi="Browallia New" w:cs="Browallia New"/>
          <w:b/>
          <w:i/>
        </w:rPr>
        <w:t xml:space="preserve">DEL REGOLAMENTO (UE) 2016/679 (REGOLAMENTO GENERALE SULLA PROTEZIONE DEI DATI) E </w:t>
      </w:r>
      <w:r w:rsidRPr="00BF088E">
        <w:rPr>
          <w:rFonts w:ascii="Browallia New" w:hAnsi="Browallia New" w:cs="Browallia New"/>
          <w:b/>
          <w:i/>
        </w:rPr>
        <w:t>DEL DECRETO LEGISLATIVO 30/06/2003 N. 196 (Codice in materia di protezione dei dati personali)</w:t>
      </w:r>
      <w:r w:rsidR="00F95329" w:rsidRPr="00BF088E">
        <w:rPr>
          <w:rFonts w:ascii="Browallia New" w:hAnsi="Browallia New" w:cs="Browallia New"/>
          <w:b/>
          <w:i/>
        </w:rPr>
        <w:t>.</w:t>
      </w:r>
    </w:p>
    <w:p w14:paraId="3E6674D8" w14:textId="77777777" w:rsidR="00A22F6A" w:rsidRDefault="00222F1E" w:rsidP="00222F1E">
      <w:pPr>
        <w:pStyle w:val="Corpotesto"/>
        <w:rPr>
          <w:rFonts w:ascii="Browallia New" w:hAnsi="Browallia New" w:cs="Browallia New"/>
        </w:rPr>
      </w:pPr>
      <w:r w:rsidRPr="00BF088E">
        <w:rPr>
          <w:rFonts w:ascii="Browallia New" w:hAnsi="Browallia New" w:cs="Browallia New"/>
        </w:rPr>
        <w:t xml:space="preserve">I dati personali contenuti nella presente domanda sono raccolti e conservati </w:t>
      </w:r>
      <w:r w:rsidR="00D75A14" w:rsidRPr="00BF088E">
        <w:rPr>
          <w:rFonts w:ascii="Browallia New" w:hAnsi="Browallia New" w:cs="Browallia New"/>
        </w:rPr>
        <w:t xml:space="preserve">presso l’archivio informatizzato del Centro Elaborazione Dati del Ministero delle infrastrutture e </w:t>
      </w:r>
      <w:r w:rsidR="0003091C" w:rsidRPr="00BF088E">
        <w:rPr>
          <w:rFonts w:ascii="Browallia New" w:hAnsi="Browallia New" w:cs="Browallia New"/>
        </w:rPr>
        <w:t>della mobilità sostenibili</w:t>
      </w:r>
      <w:r w:rsidR="00D75A14" w:rsidRPr="00BF088E">
        <w:rPr>
          <w:rFonts w:ascii="Browallia New" w:hAnsi="Browallia New" w:cs="Browallia New"/>
        </w:rPr>
        <w:t xml:space="preserve">, </w:t>
      </w:r>
      <w:r w:rsidRPr="00BF088E">
        <w:rPr>
          <w:rFonts w:ascii="Browallia New" w:hAnsi="Browallia New" w:cs="Browallia New"/>
        </w:rPr>
        <w:t xml:space="preserve">presso gli archivi cartacei e informatizzati della </w:t>
      </w:r>
      <w:r w:rsidR="00CD065F" w:rsidRPr="00BF088E">
        <w:rPr>
          <w:rFonts w:ascii="Browallia New" w:hAnsi="Browallia New" w:cs="Browallia New"/>
        </w:rPr>
        <w:t xml:space="preserve">Direzione generale per </w:t>
      </w:r>
      <w:r w:rsidR="0003091C" w:rsidRPr="00BF088E">
        <w:rPr>
          <w:rFonts w:ascii="Browallia New" w:hAnsi="Browallia New" w:cs="Browallia New"/>
        </w:rPr>
        <w:t>la sicurezza stradale e l’autotrasporto – Divisione 7</w:t>
      </w:r>
      <w:r w:rsidRPr="00BF088E">
        <w:rPr>
          <w:rFonts w:ascii="Browallia New" w:hAnsi="Browallia New" w:cs="Browallia New"/>
        </w:rPr>
        <w:t xml:space="preserve">, secondo le disposizioni previste </w:t>
      </w:r>
      <w:r w:rsidR="00F95329" w:rsidRPr="00BF088E">
        <w:rPr>
          <w:rFonts w:ascii="Browallia New" w:hAnsi="Browallia New" w:cs="Browallia New"/>
        </w:rPr>
        <w:t xml:space="preserve">dal Regolamento (UE) 2016/679 e dal </w:t>
      </w:r>
      <w:r w:rsidRPr="00BF088E">
        <w:rPr>
          <w:rFonts w:ascii="Browallia New" w:hAnsi="Browallia New" w:cs="Browallia New"/>
        </w:rPr>
        <w:t xml:space="preserve">Decreto legislativo 30/06/2003 n. 196 (Codice in materia di protezione dei dati personali). </w:t>
      </w:r>
      <w:r w:rsidR="00D75A14" w:rsidRPr="00BF088E">
        <w:rPr>
          <w:rFonts w:ascii="Browallia New" w:hAnsi="Browallia New" w:cs="Browallia New"/>
        </w:rPr>
        <w:t>Il conferimento dei dati è obbligatorio ed è finalizzato al</w:t>
      </w:r>
      <w:r w:rsidR="0003091C" w:rsidRPr="00BF088E">
        <w:rPr>
          <w:rFonts w:ascii="Browallia New" w:hAnsi="Browallia New" w:cs="Browallia New"/>
        </w:rPr>
        <w:t xml:space="preserve"> rilascio dell’autorizzazione per l’effettuazione di un trasporto su strada di merci da pa</w:t>
      </w:r>
      <w:r w:rsidR="0072057E" w:rsidRPr="00BF088E">
        <w:rPr>
          <w:rFonts w:ascii="Browallia New" w:hAnsi="Browallia New" w:cs="Browallia New"/>
        </w:rPr>
        <w:t xml:space="preserve">rte di imprese di trasporto stabilite in Russia o in Bielorussia ai sensi dei </w:t>
      </w:r>
      <w:r w:rsidR="00AF7B76" w:rsidRPr="00BF088E">
        <w:rPr>
          <w:rFonts w:ascii="Browallia New" w:hAnsi="Browallia New" w:cs="Browallia New"/>
        </w:rPr>
        <w:t>regolamenti (UE) 2022/576 E 2022/577</w:t>
      </w:r>
      <w:r w:rsidR="00DD58FE" w:rsidRPr="00BF088E">
        <w:rPr>
          <w:rFonts w:ascii="Browallia New" w:hAnsi="Browallia New" w:cs="Browallia New"/>
        </w:rPr>
        <w:t xml:space="preserve">. I dati conferiti potranno essere comunicati e diffusi, anche per via telematica, per le stesse finalità di carattere istituzionale, nel rispetto della normativa anzidetta. </w:t>
      </w:r>
      <w:r w:rsidRPr="00BF088E">
        <w:rPr>
          <w:rFonts w:ascii="Browallia New" w:hAnsi="Browallia New" w:cs="Browallia New"/>
        </w:rPr>
        <w:t xml:space="preserve">Titolare del trattamento dei dati è il Ministero delle infrastrutture e </w:t>
      </w:r>
      <w:r w:rsidR="00803182" w:rsidRPr="00BF088E">
        <w:rPr>
          <w:rFonts w:ascii="Browallia New" w:hAnsi="Browallia New" w:cs="Browallia New"/>
        </w:rPr>
        <w:t>della mobilità sostenibili</w:t>
      </w:r>
      <w:r w:rsidRPr="00BF088E">
        <w:rPr>
          <w:rFonts w:ascii="Browallia New" w:hAnsi="Browallia New" w:cs="Browallia New"/>
        </w:rPr>
        <w:t xml:space="preserve"> cui l’interessato può rivolgersi per esercitare i diritti previsti </w:t>
      </w:r>
      <w:r w:rsidR="00803182" w:rsidRPr="00BF088E">
        <w:rPr>
          <w:rFonts w:ascii="Browallia New" w:hAnsi="Browallia New" w:cs="Browallia New"/>
        </w:rPr>
        <w:t xml:space="preserve">dal </w:t>
      </w:r>
      <w:r w:rsidR="00F95329" w:rsidRPr="00BF088E">
        <w:rPr>
          <w:rFonts w:ascii="Browallia New" w:hAnsi="Browallia New" w:cs="Browallia New"/>
        </w:rPr>
        <w:t>Regolamento (UE) 2016/679 e dal</w:t>
      </w:r>
      <w:r w:rsidRPr="00BF088E">
        <w:rPr>
          <w:rFonts w:ascii="Browallia New" w:hAnsi="Browallia New" w:cs="Browallia New"/>
        </w:rPr>
        <w:t xml:space="preserve"> Decreto legislativo 30/06/2003 n. 196.</w:t>
      </w:r>
    </w:p>
    <w:p w14:paraId="7B9D5F14" w14:textId="77777777" w:rsidR="0064504A" w:rsidRPr="00292B1A" w:rsidRDefault="0064504A" w:rsidP="00222F1E">
      <w:pPr>
        <w:pStyle w:val="Corpotesto"/>
        <w:rPr>
          <w:rFonts w:ascii="Browallia New" w:hAnsi="Browallia New" w:cs="Browallia New"/>
        </w:rPr>
      </w:pPr>
    </w:p>
    <w:sectPr w:rsidR="0064504A" w:rsidRPr="00292B1A" w:rsidSect="00252D79">
      <w:footerReference w:type="even" r:id="rId9"/>
      <w:headerReference w:type="first" r:id="rId10"/>
      <w:pgSz w:w="11906" w:h="16838"/>
      <w:pgMar w:top="851" w:right="851" w:bottom="567" w:left="85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5F08" w14:textId="77777777" w:rsidR="00FA30F4" w:rsidRDefault="00FA30F4">
      <w:r>
        <w:separator/>
      </w:r>
    </w:p>
  </w:endnote>
  <w:endnote w:type="continuationSeparator" w:id="0">
    <w:p w14:paraId="770A38A1" w14:textId="77777777" w:rsidR="00FA30F4" w:rsidRDefault="00FA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E6F2" w14:textId="77777777" w:rsidR="007E4C01" w:rsidRDefault="007E4C0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80DAA7B" w14:textId="77777777" w:rsidR="007E4C01" w:rsidRDefault="007E4C0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3CCA" w14:textId="77777777" w:rsidR="00FA30F4" w:rsidRDefault="00FA30F4">
      <w:r>
        <w:separator/>
      </w:r>
    </w:p>
  </w:footnote>
  <w:footnote w:type="continuationSeparator" w:id="0">
    <w:p w14:paraId="7AC8B94E" w14:textId="77777777" w:rsidR="00FA30F4" w:rsidRDefault="00FA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DC45" w14:textId="77777777" w:rsidR="002E460D" w:rsidRPr="002E460D" w:rsidRDefault="002E460D" w:rsidP="00A20C26">
    <w:pPr>
      <w:pStyle w:val="Intestazione"/>
      <w:jc w:val="right"/>
      <w:rPr>
        <w:b/>
      </w:rPr>
    </w:pPr>
    <w:r w:rsidRPr="002E460D">
      <w:rPr>
        <w:b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.3pt;height:12.05pt;visibility:visible;mso-wrap-style:square" o:bullet="t">
        <v:imagedata r:id="rId1" o:title=""/>
      </v:shape>
    </w:pict>
  </w:numPicBullet>
  <w:abstractNum w:abstractNumId="0" w15:restartNumberingAfterBreak="0">
    <w:nsid w:val="018B63C5"/>
    <w:multiLevelType w:val="hybridMultilevel"/>
    <w:tmpl w:val="C9E4D8AE"/>
    <w:lvl w:ilvl="0" w:tplc="0410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D4FA8"/>
    <w:multiLevelType w:val="hybridMultilevel"/>
    <w:tmpl w:val="9508F9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C0876"/>
    <w:multiLevelType w:val="hybridMultilevel"/>
    <w:tmpl w:val="DBDE8FAE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D0396"/>
    <w:multiLevelType w:val="hybridMultilevel"/>
    <w:tmpl w:val="F200B0A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A568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857683D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7F48DC"/>
    <w:multiLevelType w:val="hybridMultilevel"/>
    <w:tmpl w:val="E21CE6F8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E2713E"/>
    <w:multiLevelType w:val="hybridMultilevel"/>
    <w:tmpl w:val="AE76556A"/>
    <w:lvl w:ilvl="0" w:tplc="CDAA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13437"/>
    <w:multiLevelType w:val="hybridMultilevel"/>
    <w:tmpl w:val="64EE67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47710"/>
    <w:multiLevelType w:val="hybridMultilevel"/>
    <w:tmpl w:val="FB7EDE3C"/>
    <w:lvl w:ilvl="0" w:tplc="3CD87326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17C0F"/>
    <w:multiLevelType w:val="hybridMultilevel"/>
    <w:tmpl w:val="34FE7B1A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355C3"/>
    <w:multiLevelType w:val="hybridMultilevel"/>
    <w:tmpl w:val="D55E046E"/>
    <w:lvl w:ilvl="0" w:tplc="CCFC80E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7377D"/>
    <w:multiLevelType w:val="hybridMultilevel"/>
    <w:tmpl w:val="A1A47DDE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F50C19"/>
    <w:multiLevelType w:val="hybridMultilevel"/>
    <w:tmpl w:val="FBEC44DE"/>
    <w:lvl w:ilvl="0" w:tplc="A232D3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A09"/>
    <w:multiLevelType w:val="hybridMultilevel"/>
    <w:tmpl w:val="25940FC6"/>
    <w:lvl w:ilvl="0" w:tplc="73A895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BDF"/>
    <w:multiLevelType w:val="hybridMultilevel"/>
    <w:tmpl w:val="D6E01126"/>
    <w:lvl w:ilvl="0" w:tplc="0410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C3702A8"/>
    <w:multiLevelType w:val="hybridMultilevel"/>
    <w:tmpl w:val="7C068444"/>
    <w:lvl w:ilvl="0" w:tplc="6ED43EFA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5F700912"/>
    <w:multiLevelType w:val="hybridMultilevel"/>
    <w:tmpl w:val="3DBE281E"/>
    <w:lvl w:ilvl="0" w:tplc="3D681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54C6"/>
    <w:multiLevelType w:val="hybridMultilevel"/>
    <w:tmpl w:val="88F6C4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E13CE"/>
    <w:multiLevelType w:val="hybridMultilevel"/>
    <w:tmpl w:val="BBE00320"/>
    <w:lvl w:ilvl="0" w:tplc="9682892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ED7414"/>
    <w:multiLevelType w:val="multilevel"/>
    <w:tmpl w:val="25940FC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E57CB"/>
    <w:multiLevelType w:val="hybridMultilevel"/>
    <w:tmpl w:val="A79CB12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737724">
    <w:abstractNumId w:val="6"/>
  </w:num>
  <w:num w:numId="2" w16cid:durableId="2113667875">
    <w:abstractNumId w:val="3"/>
  </w:num>
  <w:num w:numId="3" w16cid:durableId="325324379">
    <w:abstractNumId w:val="13"/>
  </w:num>
  <w:num w:numId="4" w16cid:durableId="19136880">
    <w:abstractNumId w:val="0"/>
  </w:num>
  <w:num w:numId="5" w16cid:durableId="2093772565">
    <w:abstractNumId w:val="14"/>
  </w:num>
  <w:num w:numId="6" w16cid:durableId="526455195">
    <w:abstractNumId w:val="10"/>
  </w:num>
  <w:num w:numId="7" w16cid:durableId="966933671">
    <w:abstractNumId w:val="4"/>
  </w:num>
  <w:num w:numId="8" w16cid:durableId="546912965">
    <w:abstractNumId w:val="7"/>
  </w:num>
  <w:num w:numId="9" w16cid:durableId="867528407">
    <w:abstractNumId w:val="5"/>
  </w:num>
  <w:num w:numId="10" w16cid:durableId="254746560">
    <w:abstractNumId w:val="17"/>
  </w:num>
  <w:num w:numId="11" w16cid:durableId="1380668124">
    <w:abstractNumId w:val="2"/>
  </w:num>
  <w:num w:numId="12" w16cid:durableId="1636989184">
    <w:abstractNumId w:val="8"/>
  </w:num>
  <w:num w:numId="13" w16cid:durableId="287394205">
    <w:abstractNumId w:val="1"/>
  </w:num>
  <w:num w:numId="14" w16cid:durableId="1829511509">
    <w:abstractNumId w:val="19"/>
  </w:num>
  <w:num w:numId="15" w16cid:durableId="1965960526">
    <w:abstractNumId w:val="11"/>
  </w:num>
  <w:num w:numId="16" w16cid:durableId="1865822730">
    <w:abstractNumId w:val="12"/>
  </w:num>
  <w:num w:numId="17" w16cid:durableId="1862813633">
    <w:abstractNumId w:val="18"/>
  </w:num>
  <w:num w:numId="18" w16cid:durableId="1861042330">
    <w:abstractNumId w:val="9"/>
  </w:num>
  <w:num w:numId="19" w16cid:durableId="1210218451">
    <w:abstractNumId w:val="16"/>
  </w:num>
  <w:num w:numId="20" w16cid:durableId="1771706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22"/>
    <w:rsid w:val="00005373"/>
    <w:rsid w:val="0003091C"/>
    <w:rsid w:val="00053218"/>
    <w:rsid w:val="000561C8"/>
    <w:rsid w:val="0006098C"/>
    <w:rsid w:val="000800E3"/>
    <w:rsid w:val="000942BA"/>
    <w:rsid w:val="000A1A18"/>
    <w:rsid w:val="000A3710"/>
    <w:rsid w:val="000D2E9B"/>
    <w:rsid w:val="000E19A0"/>
    <w:rsid w:val="000E1BAD"/>
    <w:rsid w:val="000E52BF"/>
    <w:rsid w:val="000F3A8E"/>
    <w:rsid w:val="00104E54"/>
    <w:rsid w:val="001252D3"/>
    <w:rsid w:val="001260B8"/>
    <w:rsid w:val="00153B56"/>
    <w:rsid w:val="001570E0"/>
    <w:rsid w:val="00164163"/>
    <w:rsid w:val="00164E51"/>
    <w:rsid w:val="00173F62"/>
    <w:rsid w:val="001843CC"/>
    <w:rsid w:val="00185E89"/>
    <w:rsid w:val="001F0B3A"/>
    <w:rsid w:val="00222F1E"/>
    <w:rsid w:val="0023443D"/>
    <w:rsid w:val="00235A2A"/>
    <w:rsid w:val="0023661C"/>
    <w:rsid w:val="0024244D"/>
    <w:rsid w:val="00252D79"/>
    <w:rsid w:val="00256EEF"/>
    <w:rsid w:val="002575D3"/>
    <w:rsid w:val="00261F52"/>
    <w:rsid w:val="002640A5"/>
    <w:rsid w:val="00270931"/>
    <w:rsid w:val="00275D52"/>
    <w:rsid w:val="00277655"/>
    <w:rsid w:val="002838CB"/>
    <w:rsid w:val="00292592"/>
    <w:rsid w:val="00292B1A"/>
    <w:rsid w:val="002A0203"/>
    <w:rsid w:val="002A31C2"/>
    <w:rsid w:val="002C1073"/>
    <w:rsid w:val="002C2CFA"/>
    <w:rsid w:val="002C5EBF"/>
    <w:rsid w:val="002D7E6B"/>
    <w:rsid w:val="002E1D68"/>
    <w:rsid w:val="002E460D"/>
    <w:rsid w:val="00310D58"/>
    <w:rsid w:val="00341228"/>
    <w:rsid w:val="003427DC"/>
    <w:rsid w:val="00343449"/>
    <w:rsid w:val="0034633C"/>
    <w:rsid w:val="00354821"/>
    <w:rsid w:val="00356B96"/>
    <w:rsid w:val="00361576"/>
    <w:rsid w:val="00362847"/>
    <w:rsid w:val="0037173A"/>
    <w:rsid w:val="00373057"/>
    <w:rsid w:val="003760B6"/>
    <w:rsid w:val="003A2BC5"/>
    <w:rsid w:val="003C4BEF"/>
    <w:rsid w:val="003D291B"/>
    <w:rsid w:val="003D43AA"/>
    <w:rsid w:val="003D6C2C"/>
    <w:rsid w:val="003F304C"/>
    <w:rsid w:val="004046B3"/>
    <w:rsid w:val="0040567C"/>
    <w:rsid w:val="00414E55"/>
    <w:rsid w:val="00415338"/>
    <w:rsid w:val="0042495A"/>
    <w:rsid w:val="004310B3"/>
    <w:rsid w:val="004363C0"/>
    <w:rsid w:val="004426F3"/>
    <w:rsid w:val="00443752"/>
    <w:rsid w:val="004446B4"/>
    <w:rsid w:val="0049040F"/>
    <w:rsid w:val="004A33D7"/>
    <w:rsid w:val="004A3C11"/>
    <w:rsid w:val="004A72F9"/>
    <w:rsid w:val="004F4DF1"/>
    <w:rsid w:val="004F76B7"/>
    <w:rsid w:val="005068CD"/>
    <w:rsid w:val="00507419"/>
    <w:rsid w:val="00517007"/>
    <w:rsid w:val="00536093"/>
    <w:rsid w:val="005367FA"/>
    <w:rsid w:val="0054279A"/>
    <w:rsid w:val="00564D93"/>
    <w:rsid w:val="00564EAF"/>
    <w:rsid w:val="0057723B"/>
    <w:rsid w:val="00582FD0"/>
    <w:rsid w:val="0058304B"/>
    <w:rsid w:val="00586113"/>
    <w:rsid w:val="00590945"/>
    <w:rsid w:val="005939B2"/>
    <w:rsid w:val="005A2DBA"/>
    <w:rsid w:val="005A513D"/>
    <w:rsid w:val="005A7351"/>
    <w:rsid w:val="005C65B4"/>
    <w:rsid w:val="005E4C0A"/>
    <w:rsid w:val="005E6078"/>
    <w:rsid w:val="005E60B8"/>
    <w:rsid w:val="005F0ECE"/>
    <w:rsid w:val="005F5313"/>
    <w:rsid w:val="006078D0"/>
    <w:rsid w:val="006219C2"/>
    <w:rsid w:val="006231A0"/>
    <w:rsid w:val="006276A4"/>
    <w:rsid w:val="00640586"/>
    <w:rsid w:val="0064239A"/>
    <w:rsid w:val="0064504A"/>
    <w:rsid w:val="006473C4"/>
    <w:rsid w:val="00651F06"/>
    <w:rsid w:val="00655EBA"/>
    <w:rsid w:val="0065739B"/>
    <w:rsid w:val="00666228"/>
    <w:rsid w:val="00673054"/>
    <w:rsid w:val="006813B3"/>
    <w:rsid w:val="00691A11"/>
    <w:rsid w:val="00692DBD"/>
    <w:rsid w:val="00693915"/>
    <w:rsid w:val="006A0034"/>
    <w:rsid w:val="006A502F"/>
    <w:rsid w:val="006B026F"/>
    <w:rsid w:val="006C1D92"/>
    <w:rsid w:val="006C4F01"/>
    <w:rsid w:val="006E3536"/>
    <w:rsid w:val="00702821"/>
    <w:rsid w:val="0071321A"/>
    <w:rsid w:val="00715F67"/>
    <w:rsid w:val="0072057E"/>
    <w:rsid w:val="007268A2"/>
    <w:rsid w:val="0073652A"/>
    <w:rsid w:val="00744D6E"/>
    <w:rsid w:val="00747319"/>
    <w:rsid w:val="00780A6F"/>
    <w:rsid w:val="00781107"/>
    <w:rsid w:val="0079061E"/>
    <w:rsid w:val="007A59AF"/>
    <w:rsid w:val="007B1242"/>
    <w:rsid w:val="007B5CB1"/>
    <w:rsid w:val="007D0B20"/>
    <w:rsid w:val="007D6AD4"/>
    <w:rsid w:val="007E4C01"/>
    <w:rsid w:val="007F73E0"/>
    <w:rsid w:val="00803182"/>
    <w:rsid w:val="00823C17"/>
    <w:rsid w:val="00824C83"/>
    <w:rsid w:val="008508F9"/>
    <w:rsid w:val="00853657"/>
    <w:rsid w:val="00857837"/>
    <w:rsid w:val="008600BA"/>
    <w:rsid w:val="00875D91"/>
    <w:rsid w:val="00876301"/>
    <w:rsid w:val="00891C76"/>
    <w:rsid w:val="00892351"/>
    <w:rsid w:val="00895C62"/>
    <w:rsid w:val="008A3238"/>
    <w:rsid w:val="008A419F"/>
    <w:rsid w:val="008B0203"/>
    <w:rsid w:val="008B532F"/>
    <w:rsid w:val="008C44BA"/>
    <w:rsid w:val="008D43CC"/>
    <w:rsid w:val="008E2061"/>
    <w:rsid w:val="008E2777"/>
    <w:rsid w:val="008E2BF6"/>
    <w:rsid w:val="008E330E"/>
    <w:rsid w:val="008F03D3"/>
    <w:rsid w:val="008F7AB1"/>
    <w:rsid w:val="0090216A"/>
    <w:rsid w:val="009119FE"/>
    <w:rsid w:val="00917A89"/>
    <w:rsid w:val="00940593"/>
    <w:rsid w:val="009440C0"/>
    <w:rsid w:val="0094533D"/>
    <w:rsid w:val="00953010"/>
    <w:rsid w:val="0098257A"/>
    <w:rsid w:val="009920CE"/>
    <w:rsid w:val="00994B62"/>
    <w:rsid w:val="009C44A0"/>
    <w:rsid w:val="009D2942"/>
    <w:rsid w:val="009E33E8"/>
    <w:rsid w:val="009E50CC"/>
    <w:rsid w:val="009E5690"/>
    <w:rsid w:val="009E5D1E"/>
    <w:rsid w:val="009F155C"/>
    <w:rsid w:val="00A10CDC"/>
    <w:rsid w:val="00A20C26"/>
    <w:rsid w:val="00A22F6A"/>
    <w:rsid w:val="00A251C6"/>
    <w:rsid w:val="00A26178"/>
    <w:rsid w:val="00A31791"/>
    <w:rsid w:val="00A356CB"/>
    <w:rsid w:val="00A467D9"/>
    <w:rsid w:val="00A5244C"/>
    <w:rsid w:val="00A7354C"/>
    <w:rsid w:val="00A874AA"/>
    <w:rsid w:val="00AA1409"/>
    <w:rsid w:val="00AB390F"/>
    <w:rsid w:val="00AB746F"/>
    <w:rsid w:val="00AB789A"/>
    <w:rsid w:val="00AD028C"/>
    <w:rsid w:val="00AF3A07"/>
    <w:rsid w:val="00AF7B76"/>
    <w:rsid w:val="00B06C23"/>
    <w:rsid w:val="00B1547B"/>
    <w:rsid w:val="00B2428A"/>
    <w:rsid w:val="00B24BA3"/>
    <w:rsid w:val="00B269B5"/>
    <w:rsid w:val="00B31478"/>
    <w:rsid w:val="00B500D4"/>
    <w:rsid w:val="00B63AB3"/>
    <w:rsid w:val="00B720B8"/>
    <w:rsid w:val="00B80406"/>
    <w:rsid w:val="00B84266"/>
    <w:rsid w:val="00BB3D71"/>
    <w:rsid w:val="00BB44B2"/>
    <w:rsid w:val="00BC23F4"/>
    <w:rsid w:val="00BF088E"/>
    <w:rsid w:val="00C036AD"/>
    <w:rsid w:val="00C270AD"/>
    <w:rsid w:val="00C34EDE"/>
    <w:rsid w:val="00C37ED4"/>
    <w:rsid w:val="00C428CC"/>
    <w:rsid w:val="00C45444"/>
    <w:rsid w:val="00C63981"/>
    <w:rsid w:val="00C764D4"/>
    <w:rsid w:val="00C85534"/>
    <w:rsid w:val="00C957D1"/>
    <w:rsid w:val="00CA63B8"/>
    <w:rsid w:val="00CA6931"/>
    <w:rsid w:val="00CB00C7"/>
    <w:rsid w:val="00CB67C3"/>
    <w:rsid w:val="00CC7E9C"/>
    <w:rsid w:val="00CD065F"/>
    <w:rsid w:val="00CD0967"/>
    <w:rsid w:val="00D01B9C"/>
    <w:rsid w:val="00D036BE"/>
    <w:rsid w:val="00D03AC8"/>
    <w:rsid w:val="00D23AE1"/>
    <w:rsid w:val="00D45597"/>
    <w:rsid w:val="00D52F99"/>
    <w:rsid w:val="00D715DF"/>
    <w:rsid w:val="00D75A14"/>
    <w:rsid w:val="00D9128F"/>
    <w:rsid w:val="00D91E67"/>
    <w:rsid w:val="00D96F79"/>
    <w:rsid w:val="00DB27CC"/>
    <w:rsid w:val="00DD2BC0"/>
    <w:rsid w:val="00DD30C1"/>
    <w:rsid w:val="00DD58FE"/>
    <w:rsid w:val="00DE3E43"/>
    <w:rsid w:val="00E012FC"/>
    <w:rsid w:val="00E20B1C"/>
    <w:rsid w:val="00E30ADD"/>
    <w:rsid w:val="00E44787"/>
    <w:rsid w:val="00E50419"/>
    <w:rsid w:val="00E61E4A"/>
    <w:rsid w:val="00E9479D"/>
    <w:rsid w:val="00EA0807"/>
    <w:rsid w:val="00EA10C0"/>
    <w:rsid w:val="00EB51D2"/>
    <w:rsid w:val="00EB624D"/>
    <w:rsid w:val="00EC18E5"/>
    <w:rsid w:val="00ED0207"/>
    <w:rsid w:val="00EF2520"/>
    <w:rsid w:val="00EF369C"/>
    <w:rsid w:val="00F427E7"/>
    <w:rsid w:val="00F47606"/>
    <w:rsid w:val="00F51BE1"/>
    <w:rsid w:val="00F55A91"/>
    <w:rsid w:val="00F84150"/>
    <w:rsid w:val="00F850BE"/>
    <w:rsid w:val="00F8701F"/>
    <w:rsid w:val="00F87449"/>
    <w:rsid w:val="00F87722"/>
    <w:rsid w:val="00F9111C"/>
    <w:rsid w:val="00F9121A"/>
    <w:rsid w:val="00F94242"/>
    <w:rsid w:val="00F95329"/>
    <w:rsid w:val="00FA0674"/>
    <w:rsid w:val="00FA13D0"/>
    <w:rsid w:val="00FA21FF"/>
    <w:rsid w:val="00FA30F4"/>
    <w:rsid w:val="00FB5213"/>
    <w:rsid w:val="00FD49E2"/>
    <w:rsid w:val="00FE10AF"/>
    <w:rsid w:val="00FE6BAF"/>
    <w:rsid w:val="00FE7DD4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9E6EF"/>
  <w15:docId w15:val="{E018A202-128E-4948-8370-CBDAF2D9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9111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ind w:left="36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ind w:firstLine="720"/>
      <w:jc w:val="center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C764D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222F1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222F1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acolori1">
    <w:name w:val="Table Colorful 1"/>
    <w:basedOn w:val="Tabellanormale"/>
    <w:rsid w:val="005A51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5A51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5A51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5A51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A51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5A51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fondomedio1-Colore1">
    <w:name w:val="Medium Shading 1 Accent 1"/>
    <w:basedOn w:val="Tabellanormale"/>
    <w:uiPriority w:val="63"/>
    <w:rsid w:val="009C44A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3D6C2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3D6C2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chiaro-Colore1">
    <w:name w:val="Light Shading Accent 1"/>
    <w:basedOn w:val="Tabellanormale"/>
    <w:uiPriority w:val="60"/>
    <w:rsid w:val="009119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1-Colore4">
    <w:name w:val="Medium Grid 1 Accent 4"/>
    <w:basedOn w:val="Tabellanormale"/>
    <w:uiPriority w:val="67"/>
    <w:rsid w:val="006473C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3">
    <w:name w:val="Medium Grid 1 Accent 3"/>
    <w:basedOn w:val="Tabellanormale"/>
    <w:uiPriority w:val="67"/>
    <w:rsid w:val="00A5244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">
    <w:name w:val="Medium Grid 1"/>
    <w:basedOn w:val="Tabellanormale"/>
    <w:uiPriority w:val="67"/>
    <w:rsid w:val="00A2617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CorpotestoCarattere">
    <w:name w:val="Corpo testo Carattere"/>
    <w:basedOn w:val="Carpredefinitoparagrafo"/>
    <w:link w:val="Corpotesto"/>
    <w:rsid w:val="001252D3"/>
    <w:rPr>
      <w:sz w:val="24"/>
      <w:szCs w:val="24"/>
    </w:rPr>
  </w:style>
  <w:style w:type="table" w:styleId="Grigliamedia1-Colore6">
    <w:name w:val="Medium Grid 1 Accent 6"/>
    <w:basedOn w:val="Tabellanormale"/>
    <w:uiPriority w:val="67"/>
    <w:rsid w:val="00A356C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fondochiaro">
    <w:name w:val="Light Shading"/>
    <w:basedOn w:val="Tabellanormale"/>
    <w:uiPriority w:val="60"/>
    <w:rsid w:val="00A22F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medio1-Colore3">
    <w:name w:val="Medium Shading 1 Accent 3"/>
    <w:basedOn w:val="Tabellanormale"/>
    <w:uiPriority w:val="63"/>
    <w:rsid w:val="00A22F6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99"/>
    <w:rsid w:val="005367FA"/>
    <w:rPr>
      <w:lang w:val="it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">
    <w:name w:val="norm"/>
    <w:basedOn w:val="Normale"/>
    <w:qFormat/>
    <w:rsid w:val="00F51BE1"/>
    <w:pPr>
      <w:spacing w:beforeAutospacing="1" w:afterAutospacing="1"/>
    </w:pPr>
    <w:rPr>
      <w:lang w:val="it" w:eastAsia="fr-FR"/>
    </w:rPr>
  </w:style>
  <w:style w:type="table" w:customStyle="1" w:styleId="Grigliatabella2">
    <w:name w:val="Griglia tabella2"/>
    <w:basedOn w:val="Tabellanormale"/>
    <w:next w:val="Grigliatabella"/>
    <w:uiPriority w:val="99"/>
    <w:rsid w:val="00F51BE1"/>
    <w:rPr>
      <w:lang w:val="it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F968-C1B3-4765-8F0E-3568B700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PC3</Company>
  <LinksUpToDate>false</LinksUpToDate>
  <CharactersWithSpaces>6260</CharactersWithSpaces>
  <SharedDoc>false</SharedDoc>
  <HLinks>
    <vt:vector size="6" baseType="variant"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mit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Ministero Trasporti</dc:creator>
  <cp:lastModifiedBy>Donatella Orlandi</cp:lastModifiedBy>
  <cp:revision>3</cp:revision>
  <cp:lastPrinted>2017-04-04T08:08:00Z</cp:lastPrinted>
  <dcterms:created xsi:type="dcterms:W3CDTF">2022-08-05T10:40:00Z</dcterms:created>
  <dcterms:modified xsi:type="dcterms:W3CDTF">2022-08-05T10:40:00Z</dcterms:modified>
</cp:coreProperties>
</file>